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E4" w:rsidRDefault="003C66E4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3B3A" w:rsidRPr="006D6156" w:rsidRDefault="00695703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A13B3A"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A13B3A" w:rsidRPr="00076B35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I Всероссийского очно-заочного  фестиваля-конкурса</w:t>
      </w:r>
    </w:p>
    <w:p w:rsidR="00A13B3A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академического вокала и хорового пения «Академия вокала»</w:t>
      </w:r>
    </w:p>
    <w:p w:rsidR="00A13B3A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26 февраля 2021</w:t>
      </w: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)</w:t>
      </w:r>
    </w:p>
    <w:p w:rsidR="0066190F" w:rsidRDefault="0066190F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80771" w:rsidRDefault="00780771" w:rsidP="0078077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Pr="00A13B3A">
        <w:rPr>
          <w:rFonts w:ascii="Times New Roman" w:hAnsi="Times New Roman"/>
          <w:b/>
          <w:bCs/>
          <w:sz w:val="28"/>
          <w:szCs w:val="28"/>
        </w:rPr>
        <w:t>жюри:</w:t>
      </w:r>
    </w:p>
    <w:p w:rsidR="00780771" w:rsidRDefault="00780771" w:rsidP="00780771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890352">
        <w:rPr>
          <w:rFonts w:ascii="Times New Roman" w:hAnsi="Times New Roman"/>
          <w:bCs/>
          <w:i/>
          <w:sz w:val="28"/>
          <w:szCs w:val="28"/>
        </w:rPr>
        <w:t>Новикова Ирина Ивановна</w:t>
      </w:r>
    </w:p>
    <w:p w:rsidR="00780771" w:rsidRDefault="00780771" w:rsidP="00780771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27972">
        <w:rPr>
          <w:rFonts w:ascii="Times New Roman" w:hAnsi="Times New Roman"/>
          <w:b/>
          <w:bCs/>
          <w:i/>
          <w:sz w:val="28"/>
          <w:szCs w:val="28"/>
        </w:rPr>
        <w:t xml:space="preserve">Члены жюри: </w:t>
      </w:r>
    </w:p>
    <w:p w:rsidR="00780771" w:rsidRPr="00890352" w:rsidRDefault="00780771" w:rsidP="00780771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890352">
        <w:rPr>
          <w:rFonts w:ascii="Times New Roman" w:hAnsi="Times New Roman"/>
          <w:bCs/>
          <w:i/>
          <w:sz w:val="28"/>
          <w:szCs w:val="28"/>
        </w:rPr>
        <w:t xml:space="preserve">Геворкян Валентина Владимировна  </w:t>
      </w:r>
    </w:p>
    <w:p w:rsidR="00780771" w:rsidRPr="00890352" w:rsidRDefault="00780771" w:rsidP="00780771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890352">
        <w:rPr>
          <w:rFonts w:ascii="Times New Roman" w:hAnsi="Times New Roman"/>
          <w:bCs/>
          <w:i/>
          <w:sz w:val="28"/>
          <w:szCs w:val="28"/>
        </w:rPr>
        <w:t>Никитина Эльвира  Витальевна</w:t>
      </w:r>
    </w:p>
    <w:p w:rsidR="00780771" w:rsidRDefault="00780771" w:rsidP="00780771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890352">
        <w:rPr>
          <w:rFonts w:ascii="Times New Roman" w:hAnsi="Times New Roman"/>
          <w:bCs/>
          <w:i/>
          <w:sz w:val="28"/>
          <w:szCs w:val="28"/>
        </w:rPr>
        <w:t>Иванова Алла Владимировна</w:t>
      </w:r>
    </w:p>
    <w:p w:rsidR="00780771" w:rsidRDefault="00780771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2"/>
        <w:gridCol w:w="3086"/>
        <w:gridCol w:w="3151"/>
        <w:gridCol w:w="3969"/>
      </w:tblGrid>
      <w:tr w:rsidR="00F459D6" w:rsidRPr="00BF699E" w:rsidTr="006F7ED8">
        <w:tc>
          <w:tcPr>
            <w:tcW w:w="15593" w:type="dxa"/>
            <w:gridSpan w:val="6"/>
          </w:tcPr>
          <w:p w:rsidR="00F459D6" w:rsidRDefault="00F459D6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: </w:t>
            </w:r>
            <w:r w:rsidR="00B243A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56B0B" w:rsidRPr="00456B0B">
              <w:rPr>
                <w:rFonts w:ascii="Times New Roman" w:hAnsi="Times New Roman" w:cs="Times New Roman"/>
                <w:b/>
                <w:sz w:val="28"/>
                <w:szCs w:val="28"/>
              </w:rPr>
              <w:t>ольное пение (академический вокал)</w:t>
            </w:r>
          </w:p>
          <w:p w:rsidR="00F459D6" w:rsidRDefault="00F459D6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 участие</w:t>
            </w:r>
          </w:p>
        </w:tc>
      </w:tr>
      <w:tr w:rsidR="00F459D6" w:rsidRPr="00BF699E" w:rsidTr="006F7ED8">
        <w:tc>
          <w:tcPr>
            <w:tcW w:w="15593" w:type="dxa"/>
            <w:gridSpan w:val="6"/>
          </w:tcPr>
          <w:p w:rsidR="00F459D6" w:rsidRPr="00F459D6" w:rsidRDefault="006A49B7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A49B7">
              <w:rPr>
                <w:rFonts w:ascii="Times New Roman" w:hAnsi="Times New Roman" w:cs="Times New Roman"/>
                <w:b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F459D6" w:rsidRPr="00BF699E" w:rsidTr="006F7ED8">
        <w:tc>
          <w:tcPr>
            <w:tcW w:w="709" w:type="dxa"/>
          </w:tcPr>
          <w:p w:rsidR="00F459D6" w:rsidRPr="004F5EAD" w:rsidRDefault="00F459D6" w:rsidP="006F7E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459D6" w:rsidRPr="002C618C" w:rsidRDefault="00F459D6" w:rsidP="006F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52" w:type="dxa"/>
          </w:tcPr>
          <w:p w:rsidR="00F459D6" w:rsidRDefault="00F459D6" w:rsidP="006F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/</w:t>
            </w:r>
          </w:p>
          <w:p w:rsidR="00F459D6" w:rsidRPr="00094CA3" w:rsidRDefault="00F459D6" w:rsidP="006F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3086" w:type="dxa"/>
          </w:tcPr>
          <w:p w:rsidR="00F459D6" w:rsidRPr="002C618C" w:rsidRDefault="00F459D6" w:rsidP="006F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151" w:type="dxa"/>
          </w:tcPr>
          <w:p w:rsidR="00F459D6" w:rsidRPr="002C618C" w:rsidRDefault="00F459D6" w:rsidP="006F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</w:tcPr>
          <w:p w:rsidR="00F459D6" w:rsidRPr="002C618C" w:rsidRDefault="00F459D6" w:rsidP="006F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Сергеевна 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Эльвира Вита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Будников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086" w:type="dxa"/>
          </w:tcPr>
          <w:p w:rsidR="006F7ED8" w:rsidRPr="00BF75F3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БУДО «Детская школа искусств №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243AF">
              <w:rPr>
                <w:rFonts w:ascii="Times New Roman" w:hAnsi="Times New Roman" w:cs="Times New Roman"/>
                <w:b/>
                <w:sz w:val="24"/>
                <w:szCs w:val="24"/>
              </w:rPr>
              <w:t>Сар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. А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Спадавекки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озо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Зулейки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узыкальной сказки «Волшебная лампа Аладдина» (01:24) 2. Скоморошья песня « А и где же это видано?» (02:04)</w:t>
            </w:r>
          </w:p>
        </w:tc>
        <w:tc>
          <w:tcPr>
            <w:tcW w:w="3969" w:type="dxa"/>
            <w:vAlign w:val="center"/>
          </w:tcPr>
          <w:p w:rsidR="006F7ED8" w:rsidRPr="000E43EE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анова Мария Евгень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Наталия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Ильина Ирина Иван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ДО «Школа искусств поселка Новые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Лапсары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Чебоксары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1.Муз</w:t>
            </w:r>
            <w:proofErr w:type="gram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Русу-Козулиной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брая песенка» 2. муз. Н. Казакова сл. народные «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Усапхаймаюратать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апитонова Влада Владими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Наталия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Ильина Ирина Иван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ДО «Школа искусств поселка Новые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Лапсары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Чебоксары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А.Кудряшов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т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И.Яворовской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ый фломастер» 2. муз. Н. Казакова «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Сентти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Барышкин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евн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Наталия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Ильина Ирина Иван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ДО «Школа искусств поселка Новые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Лапсары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Чебоксары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. А. Кудряшова, ст. М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Яснов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рисую маме» 2.Муз. С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Баневич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, сл. Р. Коротковой «У лесной дорожки»</w:t>
            </w:r>
          </w:p>
        </w:tc>
        <w:tc>
          <w:tcPr>
            <w:tcW w:w="3969" w:type="dxa"/>
            <w:vAlign w:val="center"/>
          </w:tcPr>
          <w:p w:rsidR="006F7ED8" w:rsidRPr="000E43EE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6F7ED8">
        <w:tc>
          <w:tcPr>
            <w:tcW w:w="15593" w:type="dxa"/>
            <w:gridSpan w:val="6"/>
          </w:tcPr>
          <w:p w:rsidR="006F7ED8" w:rsidRPr="006F7ED8" w:rsidRDefault="006F7ED8" w:rsidP="006F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D8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Средняя группа</w:t>
            </w:r>
            <w:proofErr w:type="gramStart"/>
            <w:r w:rsidRPr="006F7ED8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 А</w:t>
            </w:r>
            <w:proofErr w:type="gramEnd"/>
            <w:r w:rsidRPr="006F7ED8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 – 11-13 лет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а Екатерина Серг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ь: Киселева Светлана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proofErr w:type="gram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:М</w:t>
            </w:r>
            <w:proofErr w:type="gram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анешев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Зиновь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  <w:p w:rsidR="00695703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уз. М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Блантер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л. М. Исаковского «Колыбельная», 2. Муз. И. Матвиенко, сл. А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Шаганов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ь» 4,5 мин.</w:t>
            </w: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ев Максим 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Елена Геннад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Татьяна Виталь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АОУДО «Дворец детского (юношеского) творчества» города Чебоксары</w:t>
            </w:r>
          </w:p>
        </w:tc>
        <w:tc>
          <w:tcPr>
            <w:tcW w:w="3151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Лошадка» муз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Н.Оливьеро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. </w:t>
            </w: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Р.Муроло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Береза» муз. 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Г.Струве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л. 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С.Есенина</w:t>
            </w:r>
            <w:proofErr w:type="spellEnd"/>
          </w:p>
          <w:p w:rsidR="00695703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0E7FE4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>Баканова</w:t>
            </w:r>
            <w:proofErr w:type="spellEnd"/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Максим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F7ED8" w:rsidRPr="000E7FE4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6F7ED8" w:rsidRPr="000E7FE4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Эльвира Витальевна</w:t>
            </w:r>
          </w:p>
          <w:p w:rsidR="006F7ED8" w:rsidRPr="000E7FE4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6F7ED8" w:rsidRPr="000E7FE4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>Будникова</w:t>
            </w:r>
            <w:proofErr w:type="spellEnd"/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086" w:type="dxa"/>
          </w:tcPr>
          <w:p w:rsidR="006F7ED8" w:rsidRPr="000E7FE4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>МБУДО «Детская школа искусств №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</w:tcPr>
          <w:p w:rsidR="00695703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 М. Глинки сл. А. Пушкина «Не пой красавица при мне» (01:30) И. Штраус, сл. С.И. </w:t>
            </w:r>
            <w:proofErr w:type="spellStart"/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>Матюшевич</w:t>
            </w:r>
            <w:proofErr w:type="spellEnd"/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к</w:t>
            </w:r>
            <w:proofErr w:type="gramStart"/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0E7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нтазия «В детской» (3:14)</w:t>
            </w:r>
          </w:p>
          <w:p w:rsidR="00695703" w:rsidRPr="000E7FE4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6F7ED8">
        <w:tc>
          <w:tcPr>
            <w:tcW w:w="15593" w:type="dxa"/>
            <w:gridSpan w:val="6"/>
          </w:tcPr>
          <w:p w:rsidR="006F7ED8" w:rsidRPr="006F7ED8" w:rsidRDefault="006F7ED8" w:rsidP="006F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</w:t>
            </w:r>
            <w:proofErr w:type="gramStart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-17 лет)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Але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рова Виктория Валерьевна</w:t>
            </w:r>
          </w:p>
        </w:tc>
        <w:tc>
          <w:tcPr>
            <w:tcW w:w="2552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Киселева Светлана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Концертмейстер: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анеше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Наталия Зиновь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</w:tc>
        <w:tc>
          <w:tcPr>
            <w:tcW w:w="3151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1. Муз. </w:t>
            </w:r>
            <w:proofErr w:type="spellStart"/>
            <w: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Е.Мартынов</w:t>
            </w:r>
            <w:proofErr w:type="spellEnd"/>
            <w:proofErr w:type="gramStart"/>
            <w: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,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сл. А. Дементьева «Баллада о матери», 2. Муз. В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Баснер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, сл. М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атусовского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«Романс» из т\ф «Дни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Турбиных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» 5 мин.</w:t>
            </w:r>
          </w:p>
          <w:p w:rsidR="00695703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695703" w:rsidRPr="00335FF5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а Анаста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на </w:t>
            </w:r>
          </w:p>
        </w:tc>
        <w:tc>
          <w:tcPr>
            <w:tcW w:w="2552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Киселева Светлана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Концертмейстер: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анеше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Наталия Зиновь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</w:tc>
        <w:tc>
          <w:tcPr>
            <w:tcW w:w="3151" w:type="dxa"/>
          </w:tcPr>
          <w:p w:rsidR="00695703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1. Муз. Н. Шишкина, сл. Н. Языкова «Ночь светла», 2. Муз. А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Пахмутовой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, сл. С. Гребенникова и Н. </w:t>
            </w:r>
            <w:r w:rsidR="00695703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Добронравова «Нежность» 4,5 мин</w:t>
            </w:r>
          </w:p>
          <w:p w:rsidR="00695703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695703" w:rsidRPr="00335FF5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 Богдан Романович </w:t>
            </w:r>
          </w:p>
        </w:tc>
        <w:tc>
          <w:tcPr>
            <w:tcW w:w="2552" w:type="dxa"/>
          </w:tcPr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Эльвира Витальевна</w:t>
            </w:r>
          </w:p>
          <w:p w:rsidR="00695703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  <w:proofErr w:type="gram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:Л</w:t>
            </w:r>
            <w:proofErr w:type="gram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аврентьева</w:t>
            </w:r>
            <w:proofErr w:type="spell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иновна</w:t>
            </w:r>
          </w:p>
          <w:p w:rsidR="00695703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03" w:rsidRPr="000F4BD8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МБУДО "ДШИ №20"</w:t>
            </w:r>
          </w:p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Саратов</w:t>
            </w:r>
          </w:p>
        </w:tc>
        <w:tc>
          <w:tcPr>
            <w:tcW w:w="3151" w:type="dxa"/>
          </w:tcPr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уз. </w:t>
            </w:r>
            <w:proofErr w:type="spell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Д.Кабалевский</w:t>
            </w:r>
            <w:proofErr w:type="spell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 С. </w:t>
            </w:r>
            <w:proofErr w:type="spell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Богомазова</w:t>
            </w:r>
            <w:proofErr w:type="spell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Серенада Дон-Кихота" (02:44) 2. Муз. Э. </w:t>
            </w:r>
            <w:proofErr w:type="spell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Куртиз</w:t>
            </w:r>
            <w:proofErr w:type="spell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Вернись в Сорренто" (02:48)</w:t>
            </w: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E43E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Вас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ко Елизавета Дмитриевна </w:t>
            </w:r>
          </w:p>
        </w:tc>
        <w:tc>
          <w:tcPr>
            <w:tcW w:w="2552" w:type="dxa"/>
          </w:tcPr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: </w:t>
            </w:r>
          </w:p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Эльвира Витальевна</w:t>
            </w:r>
          </w:p>
          <w:p w:rsidR="00695703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 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тьева Наталья Валентиновна </w:t>
            </w:r>
          </w:p>
          <w:p w:rsidR="00695703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03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03" w:rsidRPr="000F4BD8" w:rsidRDefault="00695703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МБУДО "ДШИ№18"</w:t>
            </w:r>
          </w:p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(Саратов)</w:t>
            </w:r>
          </w:p>
        </w:tc>
        <w:tc>
          <w:tcPr>
            <w:tcW w:w="3151" w:type="dxa"/>
          </w:tcPr>
          <w:p w:rsidR="006F7ED8" w:rsidRPr="000F4BD8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. </w:t>
            </w:r>
            <w:proofErr w:type="spell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С.Монюшко</w:t>
            </w:r>
            <w:proofErr w:type="spell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 </w:t>
            </w:r>
            <w:proofErr w:type="spell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И.Захаревич</w:t>
            </w:r>
            <w:proofErr w:type="spell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Золотая рыбка"(02:30) 2.Муз</w:t>
            </w:r>
            <w:proofErr w:type="gram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Глинки </w:t>
            </w:r>
            <w:proofErr w:type="spellStart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>Сл.А.Пушкина</w:t>
            </w:r>
            <w:proofErr w:type="spellEnd"/>
            <w:r w:rsidRPr="000F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Адель"(02:55)</w:t>
            </w:r>
          </w:p>
        </w:tc>
        <w:tc>
          <w:tcPr>
            <w:tcW w:w="3969" w:type="dxa"/>
            <w:vAlign w:val="center"/>
          </w:tcPr>
          <w:p w:rsidR="006F7ED8" w:rsidRPr="00EA2978" w:rsidRDefault="000E43EE" w:rsidP="000E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6F7ED8">
        <w:tc>
          <w:tcPr>
            <w:tcW w:w="15593" w:type="dxa"/>
            <w:gridSpan w:val="6"/>
          </w:tcPr>
          <w:p w:rsidR="006F7ED8" w:rsidRPr="006F7ED8" w:rsidRDefault="006F7ED8" w:rsidP="006F7ED8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6F7ED8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Номинация: сольное пение (академический вокал)</w:t>
            </w:r>
          </w:p>
          <w:p w:rsidR="006F7ED8" w:rsidRPr="006F7ED8" w:rsidRDefault="006F7ED8" w:rsidP="006F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D8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Заочное участие</w:t>
            </w:r>
          </w:p>
        </w:tc>
      </w:tr>
      <w:tr w:rsidR="006F7ED8" w:rsidRPr="00BF699E" w:rsidTr="006F7ED8">
        <w:tc>
          <w:tcPr>
            <w:tcW w:w="15593" w:type="dxa"/>
            <w:gridSpan w:val="6"/>
          </w:tcPr>
          <w:p w:rsidR="006F7ED8" w:rsidRPr="006F7ED8" w:rsidRDefault="006F7ED8" w:rsidP="006F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D8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Младшая группа – 7-10 лет</w:t>
            </w:r>
          </w:p>
        </w:tc>
      </w:tr>
      <w:tr w:rsidR="006F7ED8" w:rsidRPr="00BF699E" w:rsidTr="000C552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тамонова Вероника Андр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)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.Туманя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Виктор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Хороша зима" 2.20 2. Немецкая народная песня "Соловей и лягушка" 1.3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E43EE" w:rsidP="000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C552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угачёва Полина Анатоль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ая область)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Ж.Векерле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МЕНУЭТ ЭКЗОДЕ" 1.30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 Неаполитанская народная песня "САНТА ЛЮЧИЯ" 2.0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E43EE" w:rsidP="000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0C55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C552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урав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ая область)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.Зариц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л.В.Орл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Музыкант" 2.30 2. муз.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. Е. Румянцева "Если другом стала песня" 3.0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E43EE" w:rsidP="000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0C552E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Галин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Карпенко Наталья Григор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2» муниципального образования города Братска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ркутская область)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Музыка О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ромуш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ова Я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ишум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Тик и Так» (2,09)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Музыка А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ова Ю. Черных «Жили-были» (0,38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E43EE" w:rsidP="000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55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актюшкина Виктория Михайл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Яковлева Екатерина Дмитриевна 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зак Нелли Константин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г. Москва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 Белеет парус одино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Варлам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) 1,35 2. Соловьи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Соловье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-Седой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ыбин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тр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робов Максим Анатольевич 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2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ратов)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В.А.Моцарт «Детские игры» 2.2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Ж.Буржуа, сл.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первое слово» 2.4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ЕТСКИЕ ИГРЫ. МАМА – ПЕРВОЕ СЛОВО. 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еракур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 Петрова Екатерина Владимировна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робов Максим Анатольевич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 2» 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ратов)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Э.Предигер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Баран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Варежка» 2.0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Е.Птичкин, сл. Е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гранович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 «Песенк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ишичит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/ф «Наш друг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ишичита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1.50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нтьев Андрей Павло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95703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ндреева Елена Леонид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4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«Расскажи, мотылек»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Арен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0:59 2. «Мой прадедушка» муз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.Лыж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1:39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аря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  <w:p w:rsidR="00695703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Наумкина Наталья Виктор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4» городского округа Сызрань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"Где моя еда" -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Купряш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.Майер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"Музыка в лесу" -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Я.Дубрави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.Руженцев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каред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Ярыгина Галина Григор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. о. Самара «Детская музыкальная школа им. Г.В. Беляева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А. Аренский, сл. А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, мотылек» 2. Русская народная песня «Вставал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нешень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95703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spellEnd"/>
            <w:r w:rsidR="00695703">
              <w:rPr>
                <w:rFonts w:ascii="Times New Roman" w:hAnsi="Times New Roman" w:cs="Times New Roman"/>
                <w:sz w:val="24"/>
                <w:szCs w:val="24"/>
              </w:rPr>
              <w:t xml:space="preserve">. А. Гречанинова 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димо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мич Галина Валенти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Уфимская детская школа искусств имени Виктора Николаевич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Уфа Республика Башкортостан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«Моя мама». Кубинская народная песня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.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яв-тя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.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., сл. Разумовского Ю. 2:2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ама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а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снавиев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явитовн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ая школа искусств» муниципального район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лова М. Лермонтова, музыка А. Варламова – «Белеет парус одинокий», Неаполитанская песня «Санта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Лючия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», хронометраж: 7:21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Бурнашев Аскар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мич Галина Валенти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амидуллинаРаушан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ДО УДШИ им. В.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айский день музыка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Ц.Кюи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лова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.Тютче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60 </w:t>
            </w:r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ек Тельняшка музыка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.Бело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лова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.Скребко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120 сек</w:t>
            </w:r>
            <w:proofErr w:type="gramEnd"/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итина Дарья Владимир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 Измайлова Галина Викто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змайлова Галина Викторо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асская детская школа искусств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) В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ровицын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сл. И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окмаковой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Колыбельная реке» 2,5 мин. 2) Я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убравин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, сл. В. Суслова «Про Емелю» 3 мин.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ш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няз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тенкова Юлия Серге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уворова Надежда Юрь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чрежденини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м.В.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. Шишкин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л. Н. Соловьёвой муз. Г. Струве «Нотный бал»;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л.Д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онского</w:t>
            </w:r>
            <w:proofErr w:type="spellEnd"/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уз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И.Бах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 За рекою старый дом» 3.57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епицы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ркад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бушкина Мария Михайло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дужнин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города Кирова (МБУДО «РДШИ» г. Кирова)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слова В. Татаринов, муз. В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икты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, «Синеглазка», 3:04 2.Р.Н.П. «Калинка», 3:08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мич Галина Валенти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Уфим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Виктора Николаевич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ГО г. Уфа РБ</w:t>
            </w:r>
          </w:p>
        </w:tc>
        <w:tc>
          <w:tcPr>
            <w:tcW w:w="3151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1. «Мальчи</w:t>
            </w:r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-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марашка», финская народная песня, перевод М. Кравчук, продолжительность 1 мин. 30 сек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2. «Добрая сказка», музыка: А. Пахмутова, слова: Н. Добронр</w:t>
            </w:r>
            <w:r w:rsidR="00695703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вов, продолжительность 5,0 мин</w:t>
            </w:r>
          </w:p>
          <w:p w:rsidR="00695703" w:rsidRPr="00335FF5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лада Александр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мич Галина Валенти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="0069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Уфим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Виктора Николаевич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ГО г. Уфа РБ</w:t>
            </w:r>
          </w:p>
        </w:tc>
        <w:tc>
          <w:tcPr>
            <w:tcW w:w="3151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 «Киска», русская песня, композитор: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.Калинников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слова народные, продолжительность 1,0 мин. 2. «Расскажи, мотылёк», музыка: А. Аренский, слова: И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еркачё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, продолжительно</w:t>
            </w:r>
            <w:r w:rsidR="00695703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ть 1,0 мин</w:t>
            </w:r>
          </w:p>
          <w:p w:rsidR="00695703" w:rsidRPr="00335FF5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агур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офия Станислав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мич Галина Валенти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  <w:p w:rsidR="00695703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03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Уфим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ород-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Уфа РБ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. Монюшко «Золотая рыбка» 2:13; Русская народная. «Катенька веселая» 1:10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ивцова Александра Александр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евцова Светлана Анато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лкова Светлана Васи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Ямало-ненецкий автономный округ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 Муз. П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Чесноко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сл. Б. Маркова «Спи, сестрица…» (2:03) 2. Муз. А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урилё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сл. А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Жарко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К дедушке» (1:24)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highlight w:val="darkGray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иколаенко Анна Андр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евцова Светлана Анато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р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ирмановн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FB">
              <w:rPr>
                <w:rFonts w:ascii="Times New Roman" w:hAnsi="Times New Roman" w:cs="Times New Roman"/>
                <w:sz w:val="24"/>
                <w:szCs w:val="24"/>
              </w:rPr>
              <w:t xml:space="preserve">( Ямало-ненецкий автономный округ, г. </w:t>
            </w:r>
            <w:proofErr w:type="spellStart"/>
            <w:r w:rsidRPr="004256FB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425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 Греческая народная песня в обработке М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ейниш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Где ты, колечко» (1:10) 2. Муз. Ц. Кюи, стихи К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Льдо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Цирк кота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Морданки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» (1:02)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евоя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ильч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раснощекова Елена Олег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улица Московская дом 315.корпус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 Украинская народная песня «Веснянка» 1 минута 0 секунд 2. 2 Музыка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.Шаинского</w:t>
            </w:r>
            <w:proofErr w:type="spellEnd"/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лова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Э.Успенского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Дети любят рисовать» 1 минута 10 секунд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C552E" w:rsidRPr="00BF699E" w:rsidTr="00716D75">
        <w:tc>
          <w:tcPr>
            <w:tcW w:w="709" w:type="dxa"/>
          </w:tcPr>
          <w:p w:rsidR="000C552E" w:rsidRPr="00BF699E" w:rsidRDefault="000C552E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челаб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еевна</w:t>
            </w:r>
          </w:p>
        </w:tc>
        <w:tc>
          <w:tcPr>
            <w:tcW w:w="2552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асилевская Светлана Юрьевна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равьева Ольга Александровна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У ДО "ДШИ им. Ф. Шопена"</w:t>
            </w:r>
          </w:p>
        </w:tc>
        <w:tc>
          <w:tcPr>
            <w:tcW w:w="3151" w:type="dxa"/>
          </w:tcPr>
          <w:p w:rsidR="000C552E" w:rsidRPr="00335FF5" w:rsidRDefault="000C552E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«Чудесно жить на свете», муз. К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Швен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сл. В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юхенмайстер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01:51; 2. «Белоснежка моя», муз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Я.Дубравин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сл. В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рчако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, 3:30</w:t>
            </w:r>
          </w:p>
        </w:tc>
        <w:tc>
          <w:tcPr>
            <w:tcW w:w="3969" w:type="dxa"/>
            <w:vAlign w:val="center"/>
          </w:tcPr>
          <w:p w:rsidR="000C552E" w:rsidRDefault="000C552E" w:rsidP="00716D75">
            <w:pPr>
              <w:jc w:val="center"/>
            </w:pP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C552E" w:rsidRPr="00BF699E" w:rsidTr="00716D75">
        <w:tc>
          <w:tcPr>
            <w:tcW w:w="709" w:type="dxa"/>
          </w:tcPr>
          <w:p w:rsidR="000C552E" w:rsidRPr="00BF699E" w:rsidRDefault="000C552E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ельникова Анфиса</w:t>
            </w:r>
          </w:p>
        </w:tc>
        <w:tc>
          <w:tcPr>
            <w:tcW w:w="2552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 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ликарпова Юлия Евгеньевна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0C552E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бар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Глеб Николаевич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БУДО г. Москвы «Детская школа искусств имени С.И. Мамонтова»</w:t>
            </w:r>
          </w:p>
        </w:tc>
        <w:tc>
          <w:tcPr>
            <w:tcW w:w="3151" w:type="dxa"/>
          </w:tcPr>
          <w:p w:rsidR="000C552E" w:rsidRPr="00335FF5" w:rsidRDefault="000C552E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 Ивлев, сл. А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ассовой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Подарок маме»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.Филиппенко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, сл. Т. Волгиной «Про лягушек и комара»</w:t>
            </w:r>
          </w:p>
          <w:p w:rsidR="000C552E" w:rsidRPr="00335FF5" w:rsidRDefault="000C552E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0C552E" w:rsidRDefault="000C552E" w:rsidP="00716D75">
            <w:pPr>
              <w:jc w:val="center"/>
            </w:pP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ушкар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тюш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овоселова Оксана Борис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БУДО г. Москвы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Щапов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ШИ «Гармония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1. Норвежская народная песня «</w:t>
            </w:r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ер-музыкант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», перевод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.Фадеевой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, автор обработки неизвестен 2. Р. Шуман «Совенок», слова из сборника народных песен и баллад «Чудесный рог мальчика», русский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екст Я. Родионова 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лива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Андреева Раис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фимовна</w:t>
            </w:r>
            <w:proofErr w:type="spellEnd"/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влампь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етская школа иску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ств пр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и Чебоксарском музыкальном училище имен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.П.Павлова</w:t>
            </w:r>
            <w:proofErr w:type="spellEnd"/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1. «В чистом поле тропинка» 2 минуты 2 секунды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2. «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ё</w:t>
            </w:r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,д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ы , Матрёшки» 1 минута 21 секунда  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2">
              <w:rPr>
                <w:rFonts w:ascii="Times New Roman" w:hAnsi="Times New Roman" w:cs="Times New Roman"/>
                <w:sz w:val="24"/>
                <w:szCs w:val="24"/>
              </w:rPr>
              <w:t>Кононова София Дмитриевна</w:t>
            </w:r>
          </w:p>
        </w:tc>
        <w:tc>
          <w:tcPr>
            <w:tcW w:w="2552" w:type="dxa"/>
          </w:tcPr>
          <w:p w:rsidR="006F7ED8" w:rsidRPr="003B6D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B6D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D82">
              <w:rPr>
                <w:rFonts w:ascii="Times New Roman" w:hAnsi="Times New Roman" w:cs="Times New Roman"/>
                <w:sz w:val="24"/>
                <w:szCs w:val="24"/>
              </w:rPr>
              <w:t>Лицова</w:t>
            </w:r>
            <w:proofErr w:type="spellEnd"/>
            <w:r w:rsidRPr="003B6D82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  <w:p w:rsidR="006F7ED8" w:rsidRPr="003B6D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B6D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 № 14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B6D82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6D8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М.И. Глинка "Жаворонок" Е. Птичкин "Сказки гуляют по свету"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B6D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>Спампинато</w:t>
            </w:r>
            <w:proofErr w:type="spellEnd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>Анджелика</w:t>
            </w:r>
            <w:proofErr w:type="spellEnd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F7ED8" w:rsidRPr="00EA5946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EA5946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46">
              <w:rPr>
                <w:rFonts w:ascii="Times New Roman" w:hAnsi="Times New Roman" w:cs="Times New Roman"/>
                <w:sz w:val="24"/>
                <w:szCs w:val="24"/>
              </w:rPr>
              <w:t>Оганесян Эвелина Михайловна</w:t>
            </w:r>
          </w:p>
          <w:p w:rsidR="006F7ED8" w:rsidRPr="00EA5946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46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086" w:type="dxa"/>
          </w:tcPr>
          <w:p w:rsidR="006F7ED8" w:rsidRPr="003B6D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46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</w:t>
            </w:r>
            <w:proofErr w:type="spellStart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>шеола</w:t>
            </w:r>
            <w:proofErr w:type="spellEnd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№7 </w:t>
            </w:r>
            <w:proofErr w:type="spellStart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5946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3151" w:type="dxa"/>
          </w:tcPr>
          <w:p w:rsidR="006F7ED8" w:rsidRPr="00EA5946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A594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1. С. Монюшко «Золотая рыбка» - 2 мин. 2.Л.Денца "На качелях" - 2 мин.</w:t>
            </w:r>
          </w:p>
          <w:p w:rsidR="006F7ED8" w:rsidRPr="003B6D82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EA5946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B17">
              <w:rPr>
                <w:rFonts w:ascii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AD0B17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552" w:type="dxa"/>
          </w:tcPr>
          <w:p w:rsidR="006F7ED8" w:rsidRPr="00AD0B17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AD0B17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17">
              <w:rPr>
                <w:rFonts w:ascii="Times New Roman" w:hAnsi="Times New Roman" w:cs="Times New Roman"/>
                <w:sz w:val="24"/>
                <w:szCs w:val="24"/>
              </w:rPr>
              <w:t>Шевцова Светлана Анатольевна</w:t>
            </w:r>
          </w:p>
          <w:p w:rsidR="006F7ED8" w:rsidRPr="00AD0B17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17">
              <w:rPr>
                <w:rFonts w:ascii="Times New Roman" w:hAnsi="Times New Roman" w:cs="Times New Roman"/>
                <w:sz w:val="24"/>
                <w:szCs w:val="24"/>
              </w:rPr>
              <w:t>Емельянов Александр Сергеевич</w:t>
            </w:r>
          </w:p>
          <w:p w:rsidR="00695703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EA5946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</w:tc>
        <w:tc>
          <w:tcPr>
            <w:tcW w:w="3151" w:type="dxa"/>
          </w:tcPr>
          <w:p w:rsidR="006F7ED8" w:rsidRPr="00AD0B17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D0B1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 Муз. Ю. Тихоновой, сл. Ю. </w:t>
            </w:r>
            <w:proofErr w:type="spellStart"/>
            <w:r w:rsidRPr="00AD0B1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Некрошюса</w:t>
            </w:r>
            <w:proofErr w:type="spellEnd"/>
            <w:r w:rsidRPr="00AD0B1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Божьи коровки» 2. Муз. Ц. Кюи, сл. Н. </w:t>
            </w:r>
            <w:proofErr w:type="spellStart"/>
            <w:r w:rsidRPr="00AD0B1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оломановой</w:t>
            </w:r>
            <w:proofErr w:type="spellEnd"/>
            <w:r w:rsidRPr="00AD0B1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Белка»</w:t>
            </w:r>
          </w:p>
          <w:p w:rsidR="006F7ED8" w:rsidRPr="00EA5946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0AF6" w:rsidRPr="00BF699E" w:rsidTr="00716D75">
        <w:tc>
          <w:tcPr>
            <w:tcW w:w="709" w:type="dxa"/>
          </w:tcPr>
          <w:p w:rsidR="001B0AF6" w:rsidRPr="004B7D01" w:rsidRDefault="001B0AF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AF6" w:rsidRPr="004B7D01" w:rsidRDefault="001B0AF6" w:rsidP="006F7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шкина Елизавета Рудольфовна</w:t>
            </w:r>
          </w:p>
        </w:tc>
        <w:tc>
          <w:tcPr>
            <w:tcW w:w="2552" w:type="dxa"/>
          </w:tcPr>
          <w:p w:rsidR="001B0AF6" w:rsidRPr="004B7D01" w:rsidRDefault="001B0AF6" w:rsidP="001B0A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кова Ирина Ивановна</w:t>
            </w:r>
          </w:p>
          <w:p w:rsidR="001B0AF6" w:rsidRPr="004B7D01" w:rsidRDefault="001B0AF6" w:rsidP="001B0A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мейстер:</w:t>
            </w:r>
          </w:p>
          <w:p w:rsidR="001B0AF6" w:rsidRPr="004B7D01" w:rsidRDefault="001B0AF6" w:rsidP="001B0A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шков Арсений Леонидович</w:t>
            </w:r>
          </w:p>
        </w:tc>
        <w:tc>
          <w:tcPr>
            <w:tcW w:w="3086" w:type="dxa"/>
          </w:tcPr>
          <w:p w:rsidR="001B0AF6" w:rsidRPr="004B7D01" w:rsidRDefault="001B0AF6" w:rsidP="006F7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ая школа иску</w:t>
            </w:r>
            <w:proofErr w:type="gramStart"/>
            <w:r w:rsidRPr="004B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тв пр</w:t>
            </w:r>
            <w:proofErr w:type="gramEnd"/>
            <w:r w:rsidRPr="004B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ГБПОУ РМЭ «Колледж культуры и искусств» имени И.С. </w:t>
            </w:r>
            <w:proofErr w:type="spellStart"/>
            <w:r w:rsidRPr="004B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антая</w:t>
            </w:r>
            <w:proofErr w:type="spellEnd"/>
          </w:p>
        </w:tc>
        <w:tc>
          <w:tcPr>
            <w:tcW w:w="3151" w:type="dxa"/>
          </w:tcPr>
          <w:p w:rsidR="001B0AF6" w:rsidRPr="004B7D01" w:rsidRDefault="001B0AF6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4B7D01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«Весна», слова Ф. Тютчева, музыка С. Кудриной - 1 мин. 36 сек.; «Детская песенка», слова К. Аксакова, музыка П. Чайковского - 2 мин. 05 сек.</w:t>
            </w:r>
            <w:proofErr w:type="gramEnd"/>
          </w:p>
        </w:tc>
        <w:tc>
          <w:tcPr>
            <w:tcW w:w="3969" w:type="dxa"/>
            <w:vAlign w:val="center"/>
          </w:tcPr>
          <w:p w:rsidR="001B0AF6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AD0B17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A6">
              <w:rPr>
                <w:rFonts w:ascii="Times New Roman" w:hAnsi="Times New Roman" w:cs="Times New Roman"/>
                <w:sz w:val="24"/>
                <w:szCs w:val="24"/>
              </w:rPr>
              <w:t>Руденко Анастасия Максимовна</w:t>
            </w:r>
          </w:p>
        </w:tc>
        <w:tc>
          <w:tcPr>
            <w:tcW w:w="2552" w:type="dxa"/>
          </w:tcPr>
          <w:p w:rsidR="006F7ED8" w:rsidRPr="004053A6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4053A6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A6">
              <w:rPr>
                <w:rFonts w:ascii="Times New Roman" w:hAnsi="Times New Roman" w:cs="Times New Roman"/>
                <w:sz w:val="24"/>
                <w:szCs w:val="24"/>
              </w:rPr>
              <w:t>Новикова Ирина Ивановна</w:t>
            </w:r>
          </w:p>
          <w:p w:rsidR="006F7ED8" w:rsidRPr="004053A6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A6">
              <w:rPr>
                <w:rFonts w:ascii="Times New Roman" w:hAnsi="Times New Roman" w:cs="Times New Roman"/>
                <w:sz w:val="24"/>
                <w:szCs w:val="24"/>
              </w:rPr>
              <w:t>Ушков Арсений Леонидович</w:t>
            </w:r>
          </w:p>
        </w:tc>
        <w:tc>
          <w:tcPr>
            <w:tcW w:w="3086" w:type="dxa"/>
          </w:tcPr>
          <w:p w:rsidR="006F7ED8" w:rsidRPr="00AD0B17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A6">
              <w:rPr>
                <w:rFonts w:ascii="Times New Roman" w:hAnsi="Times New Roman" w:cs="Times New Roman"/>
                <w:sz w:val="24"/>
                <w:szCs w:val="24"/>
              </w:rPr>
              <w:t xml:space="preserve">ДШИ при Колледже культуры имени И.С. </w:t>
            </w:r>
            <w:proofErr w:type="spellStart"/>
            <w:r w:rsidRPr="004053A6">
              <w:rPr>
                <w:rFonts w:ascii="Times New Roman" w:hAnsi="Times New Roman" w:cs="Times New Roman"/>
                <w:sz w:val="24"/>
                <w:szCs w:val="24"/>
              </w:rPr>
              <w:t>Палантая</w:t>
            </w:r>
            <w:proofErr w:type="spellEnd"/>
            <w:r w:rsidRPr="004053A6">
              <w:rPr>
                <w:rFonts w:ascii="Times New Roman" w:hAnsi="Times New Roman" w:cs="Times New Roman"/>
                <w:sz w:val="24"/>
                <w:szCs w:val="24"/>
              </w:rPr>
              <w:t>, г. Йошкар-Ола</w:t>
            </w:r>
          </w:p>
        </w:tc>
        <w:tc>
          <w:tcPr>
            <w:tcW w:w="3151" w:type="dxa"/>
          </w:tcPr>
          <w:p w:rsidR="006F7ED8" w:rsidRPr="00AD0B17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053A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з. С. Кудриной, сл. В. </w:t>
            </w:r>
            <w:proofErr w:type="spellStart"/>
            <w:r w:rsidRPr="004053A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Луговского</w:t>
            </w:r>
            <w:proofErr w:type="spellEnd"/>
            <w:r w:rsidRPr="004053A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Над необъятной Русью» - 2</w:t>
            </w:r>
            <w:proofErr w:type="gramStart"/>
            <w:r w:rsidRPr="004053A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:</w:t>
            </w:r>
            <w:proofErr w:type="gramEnd"/>
            <w:r w:rsidRPr="004053A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13; Муз. И. Брамса, перевод Э. Александровой «Спящая красавица» - 1</w:t>
            </w:r>
            <w:proofErr w:type="gramStart"/>
            <w:r w:rsidRPr="004053A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:</w:t>
            </w:r>
            <w:proofErr w:type="gramEnd"/>
            <w:r w:rsidRPr="004053A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57;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C552E" w:rsidRPr="00BF699E" w:rsidTr="00716D75">
        <w:tc>
          <w:tcPr>
            <w:tcW w:w="709" w:type="dxa"/>
          </w:tcPr>
          <w:p w:rsidR="000C552E" w:rsidRPr="00BF699E" w:rsidRDefault="000C552E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0C552E" w:rsidRPr="004053A6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2552" w:type="dxa"/>
            <w:shd w:val="clear" w:color="auto" w:fill="FFFF00"/>
          </w:tcPr>
          <w:p w:rsidR="000C552E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FFFF00"/>
          </w:tcPr>
          <w:p w:rsidR="000C552E" w:rsidRPr="004053A6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FFFF00"/>
          </w:tcPr>
          <w:p w:rsidR="000C552E" w:rsidRPr="004053A6" w:rsidRDefault="000C552E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0C552E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C552E" w:rsidRPr="00BF699E" w:rsidTr="00716D75">
        <w:tc>
          <w:tcPr>
            <w:tcW w:w="709" w:type="dxa"/>
          </w:tcPr>
          <w:p w:rsidR="000C552E" w:rsidRPr="00BF699E" w:rsidRDefault="000C552E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0C552E" w:rsidRPr="004053A6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552" w:type="dxa"/>
            <w:shd w:val="clear" w:color="auto" w:fill="FFFF00"/>
          </w:tcPr>
          <w:p w:rsidR="000C552E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FFFF00"/>
          </w:tcPr>
          <w:p w:rsidR="000C552E" w:rsidRPr="004053A6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FFFF00"/>
          </w:tcPr>
          <w:p w:rsidR="000C552E" w:rsidRPr="004053A6" w:rsidRDefault="000C552E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0C552E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6F7ED8">
        <w:tc>
          <w:tcPr>
            <w:tcW w:w="15593" w:type="dxa"/>
            <w:gridSpan w:val="6"/>
          </w:tcPr>
          <w:p w:rsidR="006F7ED8" w:rsidRPr="006F7ED8" w:rsidRDefault="006F7ED8" w:rsidP="006F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хмур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хмур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ига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Ж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Э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Впередсмотрящий» 2 мин.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 Муз. И. Брамса, слова народные, перевод Ю. Фадеевой «Божья коровка» 1 мин</w:t>
            </w: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Дарья Валерьевна 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1."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Золота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.Потол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2. автор не известен "Белый снег белёшенький" 1.42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сова Ульяна Василь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Терехина Анастасия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дополнительного образования Детская школа искусств п. Ильинский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Vieni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vieni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..." 1.50 2. Французская народная песня "Пастушка" 1.40 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ты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орокина Ирина Ива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обзин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о. Самара «Детская музыкальная школа им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.В.Беля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. Ипполитов-Иванов слова народные «Кукареку, петушок» 2. Русская народная песня обр. А. Гречанинова «В сыром бору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роп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Хронометраж: 4 мин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C552E" w:rsidRPr="00BF699E" w:rsidTr="00716D75">
        <w:tc>
          <w:tcPr>
            <w:tcW w:w="709" w:type="dxa"/>
          </w:tcPr>
          <w:p w:rsidR="000C552E" w:rsidRPr="00BF699E" w:rsidRDefault="000C552E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лкова Полина Сергеевна</w:t>
            </w:r>
          </w:p>
        </w:tc>
        <w:tc>
          <w:tcPr>
            <w:tcW w:w="2552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Ярыгина Галина Григорьевна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. о. Самара «Детская музыкальная школа им. Г.В. Беляева»</w:t>
            </w:r>
          </w:p>
        </w:tc>
        <w:tc>
          <w:tcPr>
            <w:tcW w:w="3151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А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О. Любецкого «Домик-крошечка», 02:00 2. Бретонская народная песня «Выйдем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, обработк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урго-Дюкурд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02:35</w:t>
            </w:r>
          </w:p>
        </w:tc>
        <w:tc>
          <w:tcPr>
            <w:tcW w:w="3969" w:type="dxa"/>
            <w:vAlign w:val="center"/>
          </w:tcPr>
          <w:p w:rsidR="000C552E" w:rsidRDefault="000C552E" w:rsidP="00716D75">
            <w:pPr>
              <w:jc w:val="center"/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C552E" w:rsidRPr="00BF699E" w:rsidTr="00716D75">
        <w:tc>
          <w:tcPr>
            <w:tcW w:w="709" w:type="dxa"/>
          </w:tcPr>
          <w:p w:rsidR="000C552E" w:rsidRPr="00BF699E" w:rsidRDefault="000C552E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хипова Елена Антоновна</w:t>
            </w:r>
          </w:p>
        </w:tc>
        <w:tc>
          <w:tcPr>
            <w:tcW w:w="2552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Ярыгина Галина Григорьевна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8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. о. Самара «Детская музыкальная школа им. Г.В. Беляева»</w:t>
            </w:r>
          </w:p>
        </w:tc>
        <w:tc>
          <w:tcPr>
            <w:tcW w:w="3151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П. Чайковский соч. 54 №4, сл. А. Плещеева «Мой садик» 2. Русская народная песня «Как пойду я на быструю речку», обработк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вг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 Шендеровича общий хронометраж: 05:00</w:t>
            </w:r>
          </w:p>
        </w:tc>
        <w:tc>
          <w:tcPr>
            <w:tcW w:w="3969" w:type="dxa"/>
            <w:vAlign w:val="center"/>
          </w:tcPr>
          <w:p w:rsidR="000C552E" w:rsidRDefault="000C552E" w:rsidP="00716D75">
            <w:pPr>
              <w:jc w:val="center"/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C552E" w:rsidRPr="00BF699E" w:rsidTr="00716D75">
        <w:tc>
          <w:tcPr>
            <w:tcW w:w="709" w:type="dxa"/>
          </w:tcPr>
          <w:p w:rsidR="000C552E" w:rsidRPr="00BF699E" w:rsidRDefault="000C552E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основа Дарья</w:t>
            </w:r>
          </w:p>
        </w:tc>
        <w:tc>
          <w:tcPr>
            <w:tcW w:w="2552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ркадьевна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ретьякова Анна Валентиновна</w:t>
            </w:r>
          </w:p>
        </w:tc>
        <w:tc>
          <w:tcPr>
            <w:tcW w:w="3086" w:type="dxa"/>
          </w:tcPr>
          <w:p w:rsidR="000C552E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дужнин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города Кирова (МБУДО «РДШИ» г. Кирова)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. А. Аренский, «Комар один, задумавшись», 01:35 слова. В. Суслов, муз. Я.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Вальс», 01:60</w:t>
            </w:r>
          </w:p>
        </w:tc>
        <w:tc>
          <w:tcPr>
            <w:tcW w:w="3969" w:type="dxa"/>
            <w:vAlign w:val="center"/>
          </w:tcPr>
          <w:p w:rsidR="000C552E" w:rsidRDefault="000C552E" w:rsidP="00716D75">
            <w:pPr>
              <w:jc w:val="center"/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C552E" w:rsidRPr="00BF699E" w:rsidTr="00716D75">
        <w:tc>
          <w:tcPr>
            <w:tcW w:w="709" w:type="dxa"/>
          </w:tcPr>
          <w:p w:rsidR="000C552E" w:rsidRPr="00BF699E" w:rsidRDefault="000C552E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ечуе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552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 Петрова Екатерина Владимировна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Юрьева Татьяна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086" w:type="dxa"/>
          </w:tcPr>
          <w:p w:rsidR="000C552E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ая школа искусств № 2»</w:t>
            </w:r>
          </w:p>
          <w:p w:rsidR="000C552E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. Гладков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Если был бы я девчонкой» 2.00</w:t>
            </w:r>
          </w:p>
          <w:p w:rsidR="000C552E" w:rsidRPr="00335FF5" w:rsidRDefault="000C552E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Р.Шуман  «Совёнок»»  2.00</w:t>
            </w:r>
          </w:p>
        </w:tc>
        <w:tc>
          <w:tcPr>
            <w:tcW w:w="3969" w:type="dxa"/>
            <w:vAlign w:val="center"/>
          </w:tcPr>
          <w:p w:rsidR="000C552E" w:rsidRDefault="000C552E" w:rsidP="00716D75">
            <w:pPr>
              <w:jc w:val="center"/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Бурнашев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мич Галина Валенти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ДО УДШИ им. В.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фа РБ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Ария Орфея из оперы Орфей 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.Глю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ивлюсь я на небо, Стихи М. Петренко Музыка Л. Александровой 90 сек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Жар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италия Владимировна</w:t>
            </w:r>
          </w:p>
        </w:tc>
        <w:tc>
          <w:tcPr>
            <w:tcW w:w="2552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» городского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ЗАТО Светлый Саратовской области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«Бушуй и волнуйся, глубокое море…» муз. А. Даргомыжского, слова Е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стопчин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(2:06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2.  «Едет парень на телеге» муз. В. Соловьева-Седого, сл. 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лейзар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(2:49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нязева Анастасия Андр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сленникова Наталья Владими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миц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езино</w:t>
            </w:r>
            <w:proofErr w:type="spellEnd"/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.Гайд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.Синяв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За рекой играет флейта» 2 мин. 2.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.Басо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Бородкина «Сорок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орочат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2,30 мин.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пова Александра Андр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сленникова Наталья Владими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миц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езино</w:t>
            </w:r>
            <w:proofErr w:type="spellEnd"/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.Потолов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.Бальмонт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 1,45 мин. 2.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Пинег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 2,20 мин. </w:t>
            </w:r>
          </w:p>
        </w:tc>
        <w:tc>
          <w:tcPr>
            <w:tcW w:w="3969" w:type="dxa"/>
            <w:vAlign w:val="center"/>
          </w:tcPr>
          <w:p w:rsidR="006F7ED8" w:rsidRPr="00EA2978" w:rsidRDefault="000C552E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жаком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дченко Лариса Митрофа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иктор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№1 им. М.И. Глинки г. Липецка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. “Пряха” – 2.55 Неаполитанская песня “Щегленок” обр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ель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. –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3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2552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Хомич Галина Валентиновна 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ШИ им. В.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« Лета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оловьюшк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.Ложечников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Ядра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Лазурный» текст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верского</w:t>
            </w:r>
            <w:proofErr w:type="spellEnd"/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бщий хронометраж 3,20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оц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Романо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улид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АО ОО ДО «ДШИ №2» им. П.И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айковского»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 Ижевск.</w:t>
            </w:r>
          </w:p>
        </w:tc>
        <w:tc>
          <w:tcPr>
            <w:tcW w:w="3151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«Форель» - Слова: К. Ф. Д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убарт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перевод - В. Костомарова Музыка: Ф. Шуберт, 2:08 "Ты слышишь, море" - Слова: Михаи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Музыка: Александр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2:33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F923F2">
        <w:tc>
          <w:tcPr>
            <w:tcW w:w="709" w:type="dxa"/>
            <w:shd w:val="clear" w:color="auto" w:fill="auto"/>
          </w:tcPr>
          <w:p w:rsidR="006F7ED8" w:rsidRPr="00F923F2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F7ED8" w:rsidRPr="00F923F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димовна</w:t>
            </w:r>
          </w:p>
        </w:tc>
        <w:tc>
          <w:tcPr>
            <w:tcW w:w="2552" w:type="dxa"/>
            <w:shd w:val="clear" w:color="auto" w:fill="auto"/>
          </w:tcPr>
          <w:p w:rsidR="006F7ED8" w:rsidRPr="00F923F2" w:rsidRDefault="006F7ED8" w:rsidP="006F7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: </w:t>
            </w:r>
          </w:p>
          <w:p w:rsidR="006F7ED8" w:rsidRPr="00F923F2" w:rsidRDefault="006F7ED8" w:rsidP="006F7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ова</w:t>
            </w:r>
            <w:proofErr w:type="spellEnd"/>
            <w:r w:rsidRPr="00F9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</w:t>
            </w:r>
          </w:p>
          <w:p w:rsidR="006F7ED8" w:rsidRPr="00F923F2" w:rsidRDefault="006F7ED8" w:rsidP="006F7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мейстер:</w:t>
            </w:r>
          </w:p>
          <w:p w:rsidR="006F7ED8" w:rsidRPr="00F923F2" w:rsidRDefault="006F7ED8" w:rsidP="006F7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ова</w:t>
            </w:r>
            <w:proofErr w:type="spellEnd"/>
            <w:r w:rsidRPr="00F9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</w:t>
            </w:r>
          </w:p>
          <w:p w:rsidR="006F7ED8" w:rsidRPr="00F923F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6F7ED8" w:rsidRPr="00F923F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3F2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музыкальная школа №6 имени </w:t>
            </w:r>
            <w:proofErr w:type="spellStart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>Салиха</w:t>
            </w:r>
            <w:proofErr w:type="spellEnd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 xml:space="preserve"> Сайдашева»</w:t>
            </w:r>
          </w:p>
          <w:p w:rsidR="006F7ED8" w:rsidRPr="00F923F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3F2"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3151" w:type="dxa"/>
            <w:shd w:val="clear" w:color="auto" w:fill="auto"/>
          </w:tcPr>
          <w:p w:rsidR="006F7ED8" w:rsidRPr="00F923F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3F2">
              <w:rPr>
                <w:rFonts w:ascii="Times New Roman" w:hAnsi="Times New Roman" w:cs="Times New Roman"/>
                <w:sz w:val="24"/>
                <w:szCs w:val="24"/>
              </w:rPr>
              <w:t xml:space="preserve">1.Жан Батист </w:t>
            </w:r>
            <w:proofErr w:type="spellStart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>Векерлен</w:t>
            </w:r>
            <w:proofErr w:type="spellEnd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 xml:space="preserve"> «Менуэт </w:t>
            </w:r>
            <w:proofErr w:type="spellStart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>Экзоде</w:t>
            </w:r>
            <w:proofErr w:type="spellEnd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 xml:space="preserve">» 2. Ю. </w:t>
            </w:r>
            <w:proofErr w:type="spellStart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>Симакин</w:t>
            </w:r>
            <w:proofErr w:type="spellEnd"/>
            <w:proofErr w:type="gramStart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23F2">
              <w:rPr>
                <w:rFonts w:ascii="Times New Roman" w:hAnsi="Times New Roman" w:cs="Times New Roman"/>
                <w:sz w:val="24"/>
                <w:szCs w:val="24"/>
              </w:rPr>
              <w:t xml:space="preserve"> С. Я. Маршак «Пудель»</w:t>
            </w:r>
          </w:p>
          <w:p w:rsidR="006F7ED8" w:rsidRPr="00F923F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F7ED8" w:rsidRPr="00F923F2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F923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омина Софья Владимир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адченко Лариса Митрофа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иктор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1 им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г. Липецка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Ф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валл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О, любовь, ты дар прекрасный» 3.00 2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.Лев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л.Л.Некрас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искакала» 2.30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ртыненко Павел Александро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улакова Татьяна Михайл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ниева Елена Владимир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разовательное учреждение дополнительного образования «Детская школа искусств №8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Глинка, Песня Вани из оперы "Иван Сусанин" муз. В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А туман на луга ложится" 5:24 мин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аянаАзаматовна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дукарим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ахитович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Лаврентьева Наталья Валентин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1 имени Петра Андреевича Фролов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 и Победа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Дубрави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л.В.Сусл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 (4:20 мин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«Мотылёк и фиалка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Форэ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л.В.Гю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перевод с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ранцузкогоЛ.Глазк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(3:00 мин)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Обаськ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нтошина Лариса Юр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Наталия Юрь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Э.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рия Марии Магдалины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п.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иисус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Христос суперзвезда»  3 мин.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2. Птичкин  Е. «Эхо любви» 2,5 мин.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мельянова Анна Евгень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ыкова Алин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абыт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округа Балашиха «Детская Школа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скусств № 3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Калинушка с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линушк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в обр.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ихайлова (1.42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 П. Булахов, сл. Неизвестного автора «И нет в мире очей..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жа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иса Владислав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цов Игорь Викторович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Жданова Анна Алексе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Ж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Е. Юдина «Лунная дорожка» 1мин.39 сек 2. Муз. В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икт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. В. Татаринова «Синеглазка» 2 мин 28 сек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лкова Евгения Денис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евцова Светлана Анато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лкова Светлана Васи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FB">
              <w:rPr>
                <w:rFonts w:ascii="Times New Roman" w:hAnsi="Times New Roman" w:cs="Times New Roman"/>
                <w:sz w:val="24"/>
                <w:szCs w:val="24"/>
              </w:rPr>
              <w:t xml:space="preserve">( Ямало-ненецкий автономный округ, г. </w:t>
            </w:r>
            <w:proofErr w:type="spellStart"/>
            <w:r w:rsidRPr="0042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ытнанги</w:t>
            </w:r>
            <w:proofErr w:type="spellEnd"/>
            <w:r w:rsidRPr="00425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уз. А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урилё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. Н. Огарёва «Зимний вечер» (2:22) 2. Муз. Р. Шумана, сл. Г. Гейне «Напевом скрипка чарует» (1:23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ормуль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асиль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евцова Светлана Анато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лкова Светлана Васи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FB">
              <w:rPr>
                <w:rFonts w:ascii="Times New Roman" w:hAnsi="Times New Roman" w:cs="Times New Roman"/>
                <w:sz w:val="24"/>
                <w:szCs w:val="24"/>
              </w:rPr>
              <w:t xml:space="preserve">( Ямало-ненецкий автономный округ, г. </w:t>
            </w:r>
            <w:proofErr w:type="spellStart"/>
            <w:r w:rsidRPr="004256FB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425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В. Николаева, сл. 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пар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Птицы перелетные» (2:01)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 Муз. С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яру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рлас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й олень» (1:55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ебедю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силь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езенцева Елена Валер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жида</w:t>
            </w:r>
            <w:proofErr w:type="spellEnd"/>
            <w:r w:rsidR="0069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им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М.Кузьм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а 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Сл.А.Плещеева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Страз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 1м.35с. 2.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Гус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.Хренни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Ах, ты, зимушка» 1м. 38с.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евель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ниева Елена Владими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илиппова Татьяна Анатольевна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БОУДО «Детская школа искусств №8» г. Калуги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Й. Гайдн «Довольство судьбой» 2.30 2. Муз.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про жирафа» 2.55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едядь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тон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ишкина Анастасия Андре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695703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Нечаева Александр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влиновна</w:t>
            </w:r>
            <w:proofErr w:type="spellEnd"/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БУДО г. Москвы «Детская школа искусств «Тутти»</w:t>
            </w:r>
          </w:p>
        </w:tc>
        <w:tc>
          <w:tcPr>
            <w:tcW w:w="3151" w:type="dxa"/>
          </w:tcPr>
          <w:p w:rsidR="00695703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Швейцарская народная песня (1,23 мин)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.Лоу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песенк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Элиз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Я танцевать хочу» из мюзикла «Моя прекрасная леди» (2,24 мин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еренкиот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старева Елена Николаевна</w:t>
            </w:r>
          </w:p>
          <w:p w:rsidR="00695703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А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рбарин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из оперы «Свадьба Фигаро» (1.44) 2. Русская народная песня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Утушк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лугова</w:t>
            </w:r>
            <w:r w:rsidR="007D5952">
              <w:rPr>
                <w:rFonts w:ascii="Times New Roman" w:hAnsi="Times New Roman" w:cs="Times New Roman"/>
                <w:sz w:val="24"/>
                <w:szCs w:val="24"/>
              </w:rPr>
              <w:t xml:space="preserve">я» обработка П. Куликова 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раева Марина Кирилл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ыкова Алин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абыт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округа Балашиха «Детская Школа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скусств № 3»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 П.И. Чайковский "Осень" из цикла "16 детских песен"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(3.33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 А. 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. А. Полежаева "Сарафанчик” (2.17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 Максим  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Андреева Раис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фимовна</w:t>
            </w:r>
            <w:proofErr w:type="spellEnd"/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арык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зыкального училища им. Ф. П. Павлов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Г. Струве «Моя Россия»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зыка О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ельцман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Слова И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имонова Софья Андр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ден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айдул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4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151" w:type="dxa"/>
          </w:tcPr>
          <w:p w:rsidR="006F7ED8" w:rsidRP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В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удашки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Я. Шведов - «Песенка Настеньки», 1.94 мин 2.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.Зариц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Орл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– «Музыкант», 2,28 мин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4D">
              <w:rPr>
                <w:rFonts w:ascii="Times New Roman" w:hAnsi="Times New Roman" w:cs="Times New Roman"/>
                <w:sz w:val="24"/>
                <w:szCs w:val="24"/>
              </w:rPr>
              <w:t>Князева Оксана Владимировна</w:t>
            </w:r>
          </w:p>
        </w:tc>
        <w:tc>
          <w:tcPr>
            <w:tcW w:w="2552" w:type="dxa"/>
          </w:tcPr>
          <w:p w:rsidR="006F7ED8" w:rsidRPr="00B5214D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B5214D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14D">
              <w:rPr>
                <w:rFonts w:ascii="Times New Roman" w:hAnsi="Times New Roman" w:cs="Times New Roman"/>
                <w:sz w:val="24"/>
                <w:szCs w:val="24"/>
              </w:rPr>
              <w:t>Лицова</w:t>
            </w:r>
            <w:proofErr w:type="spellEnd"/>
            <w:r w:rsidRPr="00B5214D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  <w:p w:rsidR="006F7ED8" w:rsidRPr="00B5214D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14D">
              <w:rPr>
                <w:rFonts w:ascii="Times New Roman" w:hAnsi="Times New Roman" w:cs="Times New Roman"/>
                <w:sz w:val="24"/>
                <w:szCs w:val="24"/>
              </w:rPr>
              <w:t>Ш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  <w:p w:rsidR="00695703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 № 14</w:t>
            </w:r>
          </w:p>
        </w:tc>
        <w:tc>
          <w:tcPr>
            <w:tcW w:w="3151" w:type="dxa"/>
          </w:tcPr>
          <w:p w:rsidR="006F7ED8" w:rsidRPr="00B5214D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4D">
              <w:rPr>
                <w:rFonts w:ascii="Times New Roman" w:hAnsi="Times New Roman" w:cs="Times New Roman"/>
                <w:sz w:val="24"/>
                <w:szCs w:val="24"/>
              </w:rPr>
              <w:t xml:space="preserve">Н.А. Римский </w:t>
            </w:r>
            <w:proofErr w:type="gramStart"/>
            <w:r w:rsidRPr="00B5214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5214D">
              <w:rPr>
                <w:rFonts w:ascii="Times New Roman" w:hAnsi="Times New Roman" w:cs="Times New Roman"/>
                <w:sz w:val="24"/>
                <w:szCs w:val="24"/>
              </w:rPr>
              <w:t>орсаков "Звонче жаворонка пенье" А. Варламов "Вдоль по улице метелица метет"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B5214D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2">
              <w:rPr>
                <w:rFonts w:ascii="Times New Roman" w:hAnsi="Times New Roman" w:cs="Times New Roman"/>
                <w:sz w:val="24"/>
                <w:szCs w:val="24"/>
              </w:rPr>
              <w:t>Бурков Семен Артемович</w:t>
            </w:r>
          </w:p>
        </w:tc>
        <w:tc>
          <w:tcPr>
            <w:tcW w:w="2552" w:type="dxa"/>
          </w:tcPr>
          <w:p w:rsidR="006F7ED8" w:rsidRPr="009A6E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9A6E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2">
              <w:rPr>
                <w:rFonts w:ascii="Times New Roman" w:hAnsi="Times New Roman" w:cs="Times New Roman"/>
                <w:sz w:val="24"/>
                <w:szCs w:val="24"/>
              </w:rPr>
              <w:t>Новикова Ирина Ивановна</w:t>
            </w:r>
          </w:p>
          <w:p w:rsidR="006F7ED8" w:rsidRPr="009A6E82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695703" w:rsidRPr="00716D7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E82">
              <w:rPr>
                <w:rFonts w:ascii="Times New Roman" w:hAnsi="Times New Roman" w:cs="Times New Roman"/>
                <w:sz w:val="24"/>
                <w:szCs w:val="24"/>
              </w:rPr>
              <w:t>Воронина Антонина Олеговна</w:t>
            </w:r>
          </w:p>
        </w:tc>
        <w:tc>
          <w:tcPr>
            <w:tcW w:w="3086" w:type="dxa"/>
          </w:tcPr>
          <w:p w:rsidR="006F7ED8" w:rsidRPr="00B5214D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E82">
              <w:rPr>
                <w:rFonts w:ascii="Times New Roman" w:hAnsi="Times New Roman" w:cs="Times New Roman"/>
                <w:sz w:val="24"/>
                <w:szCs w:val="24"/>
              </w:rPr>
              <w:t>етская школа иску</w:t>
            </w:r>
            <w:proofErr w:type="gramStart"/>
            <w:r w:rsidRPr="009A6E82">
              <w:rPr>
                <w:rFonts w:ascii="Times New Roman" w:hAnsi="Times New Roman" w:cs="Times New Roman"/>
                <w:sz w:val="24"/>
                <w:szCs w:val="24"/>
              </w:rPr>
              <w:t>сств пр</w:t>
            </w:r>
            <w:proofErr w:type="gramEnd"/>
            <w:r w:rsidRPr="009A6E82">
              <w:rPr>
                <w:rFonts w:ascii="Times New Roman" w:hAnsi="Times New Roman" w:cs="Times New Roman"/>
                <w:sz w:val="24"/>
                <w:szCs w:val="24"/>
              </w:rPr>
              <w:t xml:space="preserve">и Колледже культуры и искусств имени И.С. </w:t>
            </w:r>
            <w:proofErr w:type="spellStart"/>
            <w:r w:rsidRPr="009A6E82">
              <w:rPr>
                <w:rFonts w:ascii="Times New Roman" w:hAnsi="Times New Roman" w:cs="Times New Roman"/>
                <w:sz w:val="24"/>
                <w:szCs w:val="24"/>
              </w:rPr>
              <w:t>Палантая</w:t>
            </w:r>
            <w:proofErr w:type="spellEnd"/>
            <w:r w:rsidRPr="009A6E82">
              <w:rPr>
                <w:rFonts w:ascii="Times New Roman" w:hAnsi="Times New Roman" w:cs="Times New Roman"/>
                <w:sz w:val="24"/>
                <w:szCs w:val="24"/>
              </w:rPr>
              <w:t>, г. Йошкар-Ола</w:t>
            </w:r>
          </w:p>
        </w:tc>
        <w:tc>
          <w:tcPr>
            <w:tcW w:w="3151" w:type="dxa"/>
          </w:tcPr>
          <w:p w:rsidR="006F7ED8" w:rsidRPr="00B5214D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2">
              <w:rPr>
                <w:rFonts w:ascii="Times New Roman" w:hAnsi="Times New Roman" w:cs="Times New Roman"/>
                <w:sz w:val="24"/>
                <w:szCs w:val="24"/>
              </w:rPr>
              <w:t>1) «Колокольчики мои» слова: Алексея Константиновича Толстого музыка: Петра Булахова 2)Текст и слова Лемешев Сергей «Ах, ты, душечка»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6F7ED8">
        <w:tc>
          <w:tcPr>
            <w:tcW w:w="15593" w:type="dxa"/>
            <w:gridSpan w:val="6"/>
          </w:tcPr>
          <w:p w:rsidR="006F7ED8" w:rsidRPr="006F7ED8" w:rsidRDefault="006F7ED8" w:rsidP="006F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</w:t>
            </w:r>
            <w:proofErr w:type="gramStart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-17 лет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7D5952" w:rsidRPr="00456B0B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В.Моцарт, "Каватина Графини из оперы "Свадьба Фигаро" 1.50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 Русская народная песня "Волга-реченька" 1.4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нтьева Лидия Андр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итова Галина Васи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7D5952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ерн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гнитогорская государственная консерватория им. М. И. Глинки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Не щебечи, соловейку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..», 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Sentonelcore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4:43 минуты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орозова Анастасия Игор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ак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7D5952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нина Дарья Михайл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«Саратовский областной колледж искусств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«Стонет сизый голубочек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.И.Дмитрие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2:00 «На лужайке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.И.Мацюшевич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1:16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рабут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552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трова Екатерина Владимировна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7D5952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робов Максим Анатольевич 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2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А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ретр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риетт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емир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емир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зор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2.0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А. Варламов, сл. Н. Сушкова «Цыганка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ибике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 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 Петрова Екатерина Владимировна</w:t>
            </w:r>
          </w:p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:Коробов Максим Анатольевич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2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В.А.Моцарт А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рбарин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Свадьба Фигаро» 1.3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Ф.Шуберт, сл. Ф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обер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К музыке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ляхова</w:t>
            </w:r>
            <w:proofErr w:type="spellEnd"/>
            <w:r w:rsidR="0071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  <w:r w:rsidR="0071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лла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7D5952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Ежова Анастасия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086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ДО «Детская музыкальная школа №6 имен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лих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айдашева»</w:t>
            </w:r>
          </w:p>
          <w:p w:rsidR="006F7ED8" w:rsidRPr="00335FF5" w:rsidRDefault="006F7ED8" w:rsidP="0027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</w:t>
            </w:r>
            <w:r w:rsidR="002756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ны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М. Балакирева, сл. М. Лермонтова «Слышу ли голос твой» 2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л. 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ист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Я помн</w:t>
            </w:r>
            <w:bookmarkStart w:id="0" w:name="_GoBack"/>
            <w:bookmarkEnd w:id="0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ю вальса звук прелестный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трова Елизавета Вадим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Напольских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льга Анатольевна</w:t>
            </w:r>
          </w:p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илькина Ольга Владимиро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86" w:type="dxa"/>
          </w:tcPr>
          <w:p w:rsidR="007D5952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36E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учреждение дополнительного образования «Детская школа искусств» городского </w:t>
            </w:r>
            <w:proofErr w:type="gramStart"/>
            <w:r w:rsidRPr="008F36E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круга</w:t>
            </w:r>
            <w:proofErr w:type="gramEnd"/>
            <w:r w:rsidRPr="008F36E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456B0B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ЗАТО Светлый Саратовской обл.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Море» муз. А. Варламова, сл. Э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убер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(3:30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Выйду на улицу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 в обработке С. Сиротина (3:00)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Захар Николае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подаватель: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Масленникова Наталья Владимиро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Шмиц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льга Вячеславовна</w:t>
            </w:r>
          </w:p>
          <w:p w:rsidR="007D5952" w:rsidRPr="00335FF5" w:rsidRDefault="007D5952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</w:t>
            </w:r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.Б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лезино</w:t>
            </w:r>
            <w:proofErr w:type="spellEnd"/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Ф.Шуберт «К музыке» 2,90 мин. 2. удмуртская народная песня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рдскемгуртэ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2 мин.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денко Каролина Александровн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Нагин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Юлия Викторо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нцертмейстер: </w:t>
            </w:r>
          </w:p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ичкарёва Наталья Анатольевна</w:t>
            </w:r>
          </w:p>
          <w:p w:rsidR="007D5952" w:rsidRPr="006F7ED8" w:rsidRDefault="007D5952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Школа искусств "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лажолетт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"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. Оренбург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К. Власов " Фонтану Бахчисарайского дворца" И. Штраус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бр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цюшевич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В детской "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гнатьева Дарья Антон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ИО преподавателя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ементьева Элеонора Борисо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нцертмейстер: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64B3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опова Татьяна Иван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ладимирский областной музыкальный колледж имени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.П.Бородина</w:t>
            </w:r>
            <w:proofErr w:type="spellEnd"/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рпор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Отзовитесь, о море и ветер» 3:00 Русская народная песня в обработке Матвеева «Помнишь ли меня, мой свет» 2:0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иначё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льинична</w:t>
            </w:r>
          </w:p>
        </w:tc>
        <w:tc>
          <w:tcPr>
            <w:tcW w:w="2552" w:type="dxa"/>
          </w:tcPr>
          <w:p w:rsidR="006F7ED8" w:rsidRPr="00335FF5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ементьева Элеонора Борисовна</w:t>
            </w:r>
          </w:p>
          <w:p w:rsidR="006F7ED8" w:rsidRPr="00335FF5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</w:t>
            </w:r>
            <w:r w:rsidR="006F7ED8"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нцертмейстер: </w:t>
            </w:r>
          </w:p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стиков Петр Александрович</w:t>
            </w:r>
          </w:p>
          <w:p w:rsidR="00456B0B" w:rsidRDefault="00456B0B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456B0B" w:rsidRPr="00335FF5" w:rsidRDefault="00456B0B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ладимирский областной музыкальный колледж имени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.П.Бородина</w:t>
            </w:r>
            <w:proofErr w:type="spellEnd"/>
          </w:p>
        </w:tc>
        <w:tc>
          <w:tcPr>
            <w:tcW w:w="3151" w:type="dxa"/>
          </w:tcPr>
          <w:p w:rsidR="00695703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7ED8" w:rsidRPr="00335FF5">
              <w:rPr>
                <w:rFonts w:ascii="Times New Roman" w:hAnsi="Times New Roman" w:cs="Times New Roman"/>
                <w:sz w:val="24"/>
                <w:szCs w:val="24"/>
              </w:rPr>
              <w:t>Скарлатти «Как мотылёк влюблённый» 2:30</w:t>
            </w:r>
          </w:p>
          <w:p w:rsidR="006F7ED8" w:rsidRPr="00335FF5" w:rsidRDefault="00695703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7ED8"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Штраус «В детской» 2: 50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ничкина Валерия Серг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арпова Светлана Евгенье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орбунова Валентина Алексеевна</w:t>
            </w:r>
          </w:p>
          <w:p w:rsidR="006F7ED8" w:rsidRPr="00695703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86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автономное учреждение дополнительного образования «Детская школа искусств №2 им. И.Я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аницкого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7D5952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. Балаково, Саратовская Область</w:t>
            </w:r>
          </w:p>
        </w:tc>
        <w:tc>
          <w:tcPr>
            <w:tcW w:w="3151" w:type="dxa"/>
          </w:tcPr>
          <w:p w:rsidR="00695703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 Муз. А. Варламова, сл. </w:t>
            </w:r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народные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Что мне жить и тужить»- 2 мин.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2. Муз. В. Ковалева, сл. А. Прокофьева «Люблю березу русскую» – 02.50 мин.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реподаватель:</w:t>
            </w:r>
          </w:p>
          <w:p w:rsidR="006F7ED8" w:rsidRPr="00EA297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арпова Светлана Евгенье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орбунова Валентина Алексеевна</w:t>
            </w:r>
          </w:p>
        </w:tc>
        <w:tc>
          <w:tcPr>
            <w:tcW w:w="3086" w:type="dxa"/>
          </w:tcPr>
          <w:p w:rsidR="006F7ED8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М</w:t>
            </w:r>
            <w:r w:rsidR="006F7ED8"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ниципальное автономное учреждение </w:t>
            </w:r>
            <w:proofErr w:type="gramStart"/>
            <w:r w:rsidR="006F7ED8"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ополнительного</w:t>
            </w:r>
            <w:proofErr w:type="gramEnd"/>
            <w:r w:rsidR="006F7ED8"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бразования «Детская школа искусств №2 им. И.Я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аницкого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7D5952" w:rsidRPr="00335FF5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г. Балаково, </w:t>
            </w:r>
            <w:proofErr w:type="gramStart"/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аратовская</w:t>
            </w:r>
            <w:proofErr w:type="gramEnd"/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б.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. Муз. Ф. Шуберта, сл. В. Мюллера, пер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нем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И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юмене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В путь» – 01.55 мин. 2. Муз. К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Листо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, сл. Г. Рублева «Севастопольский вальс» – 03.00 мин.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C8">
              <w:rPr>
                <w:rFonts w:ascii="Times New Roman" w:hAnsi="Times New Roman" w:cs="Times New Roman"/>
                <w:sz w:val="24"/>
                <w:szCs w:val="24"/>
              </w:rPr>
              <w:t>Епифанова Полина Романовна</w:t>
            </w:r>
          </w:p>
        </w:tc>
        <w:tc>
          <w:tcPr>
            <w:tcW w:w="2552" w:type="dxa"/>
          </w:tcPr>
          <w:p w:rsidR="006F7ED8" w:rsidRPr="00B5214D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Лицова</w:t>
            </w:r>
            <w:proofErr w:type="spellEnd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Анна Константиновна</w:t>
            </w:r>
          </w:p>
          <w:p w:rsidR="006F7ED8" w:rsidRPr="00B5214D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Шамаев</w:t>
            </w:r>
            <w:proofErr w:type="spellEnd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ихаил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ладимирович</w:t>
            </w:r>
          </w:p>
        </w:tc>
        <w:tc>
          <w:tcPr>
            <w:tcW w:w="3086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бюджетное учреждение </w:t>
            </w:r>
            <w:r w:rsidR="00695703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оп. </w:t>
            </w:r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разования «Детская музыкальная школа» № 14</w:t>
            </w:r>
          </w:p>
          <w:p w:rsidR="007D5952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. Саратов</w:t>
            </w:r>
          </w:p>
        </w:tc>
        <w:tc>
          <w:tcPr>
            <w:tcW w:w="3151" w:type="dxa"/>
          </w:tcPr>
          <w:p w:rsidR="006F7ED8" w:rsidRPr="00B5214D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ж.</w:t>
            </w:r>
            <w:r w:rsidR="00695703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ерголези</w:t>
            </w:r>
            <w:proofErr w:type="spellEnd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ария </w:t>
            </w:r>
            <w:proofErr w:type="spellStart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ерпины</w:t>
            </w:r>
            <w:proofErr w:type="spellEnd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з оперы "Служанка-госпожа" </w:t>
            </w:r>
            <w:proofErr w:type="spellStart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.И.Чайковский</w:t>
            </w:r>
            <w:proofErr w:type="spellEnd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"</w:t>
            </w:r>
            <w:proofErr w:type="spellStart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осрними</w:t>
            </w:r>
            <w:proofErr w:type="spellEnd"/>
            <w:r w:rsidRPr="00B5214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ихо летела душа небесами"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56B0B" w:rsidRPr="00BF699E" w:rsidTr="00716D75">
        <w:tc>
          <w:tcPr>
            <w:tcW w:w="709" w:type="dxa"/>
          </w:tcPr>
          <w:p w:rsidR="00456B0B" w:rsidRPr="00BF699E" w:rsidRDefault="00456B0B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56B0B" w:rsidRPr="00456B0B" w:rsidRDefault="00456B0B" w:rsidP="00456B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лова Алиса Юрьевна</w:t>
            </w:r>
          </w:p>
        </w:tc>
        <w:tc>
          <w:tcPr>
            <w:tcW w:w="2552" w:type="dxa"/>
          </w:tcPr>
          <w:p w:rsidR="00456B0B" w:rsidRPr="00456B0B" w:rsidRDefault="00456B0B" w:rsidP="00456B0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Преподаватель: Новикова Ирина Ивановна</w:t>
            </w:r>
          </w:p>
          <w:p w:rsidR="00456B0B" w:rsidRPr="00456B0B" w:rsidRDefault="00456B0B" w:rsidP="00456B0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Концертмейстер: Ушков Арсений Леонидович</w:t>
            </w:r>
          </w:p>
        </w:tc>
        <w:tc>
          <w:tcPr>
            <w:tcW w:w="3086" w:type="dxa"/>
          </w:tcPr>
          <w:p w:rsidR="00456B0B" w:rsidRPr="00456B0B" w:rsidRDefault="00456B0B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Колледж культуры и искусства имени </w:t>
            </w:r>
            <w:proofErr w:type="spellStart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Палантая</w:t>
            </w:r>
            <w:proofErr w:type="spellEnd"/>
          </w:p>
        </w:tc>
        <w:tc>
          <w:tcPr>
            <w:tcW w:w="3151" w:type="dxa"/>
          </w:tcPr>
          <w:p w:rsidR="00456B0B" w:rsidRPr="00456B0B" w:rsidRDefault="00456B0B" w:rsidP="00456B0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1.Дунаевский «На луга поляны», слова: Лебедева-кумача.</w:t>
            </w:r>
          </w:p>
          <w:p w:rsidR="00456B0B" w:rsidRPr="00456B0B" w:rsidRDefault="00456B0B" w:rsidP="00456B0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2.Г.Ф.Гендель, ария </w:t>
            </w:r>
            <w:proofErr w:type="spellStart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Альмирены</w:t>
            </w:r>
            <w:proofErr w:type="spellEnd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 «</w:t>
            </w:r>
            <w:proofErr w:type="spellStart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Lascia</w:t>
            </w:r>
            <w:proofErr w:type="spellEnd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ch'io</w:t>
            </w:r>
            <w:proofErr w:type="spellEnd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pianga</w:t>
            </w:r>
            <w:proofErr w:type="spellEnd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» из оперы «</w:t>
            </w:r>
            <w:proofErr w:type="spellStart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Ринальнодо</w:t>
            </w:r>
            <w:proofErr w:type="spellEnd"/>
            <w:r w:rsidRPr="00456B0B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969" w:type="dxa"/>
            <w:vAlign w:val="center"/>
          </w:tcPr>
          <w:p w:rsidR="00456B0B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6F7ED8">
        <w:tc>
          <w:tcPr>
            <w:tcW w:w="15593" w:type="dxa"/>
            <w:gridSpan w:val="6"/>
          </w:tcPr>
          <w:p w:rsidR="006F7ED8" w:rsidRPr="006F7ED8" w:rsidRDefault="006F7ED8" w:rsidP="006F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proofErr w:type="gramStart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8 до 25 лет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шмакова Анна Александр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подаватель: Титова Галина Василье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 Черни Юлия Александр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Государственное бюджетное образовательное учреждение высшего образования Челябинской области Магнитогорская государственная консерватория (академия) </w:t>
            </w: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имени М.И. Глинки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ортнян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а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едери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Прощай, прощай…» из оперы «Сокол» (2.37) Г. Ф. Гендель, а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ьцин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Miocor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из оперы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ьц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(3.31)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орозова Инесса Игоревна</w:t>
            </w:r>
          </w:p>
        </w:tc>
        <w:tc>
          <w:tcPr>
            <w:tcW w:w="2552" w:type="dxa"/>
          </w:tcPr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илиппов Аркадий Владимирович</w:t>
            </w:r>
          </w:p>
          <w:p w:rsidR="00695703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 Соболева Татьяна Геннадьевна</w:t>
            </w:r>
          </w:p>
          <w:p w:rsidR="00456B0B" w:rsidRPr="00335FF5" w:rsidRDefault="00456B0B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ФГБОУ </w:t>
            </w:r>
            <w:proofErr w:type="gram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О</w:t>
            </w:r>
            <w:proofErr w:type="gram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Саратовская государственная консерватория имени Л.В. Собинова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.Гун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олин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лиевкт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- 3.40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.Гохма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Свете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- 2.40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узнецова Дария Владимир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подаватель: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анилова Надежда Николае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нцертмейстер: </w:t>
            </w:r>
          </w:p>
          <w:p w:rsidR="007D5952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Мельник Валентина Дмитри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БПОУ "Чебоксарское музыкальное училище им. Ф.П. Павлова" Минкультуры Чувашии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 В. Беллини. Ария Эльвиры из оперы «Пуритане» 2. Н. Римский-Корсаков. Романс «О чем в тиши ночей» Хронометраж 5:17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4C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ригорьева Софья Михайло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подаватель: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Юнисова Юлия Ивано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Pr="00335FF5" w:rsidRDefault="00695703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ихонова Наталья Алексе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БПОУ ЧР «Чебоксарское музыкальное училище (техникум) им. Ф. П. Павлова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«VIENI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VIENI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MIO DILETTO» - A. VIVALDI 2)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Ҫутӑӗмӗт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Ф. Лукина, слова 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ндроваХронометраж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2-ух произведений: 5:31 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аболотн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ементьева Элеонора Борисо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нцертмейстер: </w:t>
            </w:r>
          </w:p>
          <w:p w:rsidR="007D5952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стиков Петр Александрович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ладимирский областной музыкальный колледж имени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.П.Бородина</w:t>
            </w:r>
            <w:proofErr w:type="spellEnd"/>
          </w:p>
        </w:tc>
        <w:tc>
          <w:tcPr>
            <w:tcW w:w="3151" w:type="dxa"/>
          </w:tcPr>
          <w:p w:rsidR="006F7ED8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епорелл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Дон Жуан 5:30 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в обработке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.Александр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Вдоль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итерской» 2:00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рофимова Анастасия Николаевна</w:t>
            </w:r>
          </w:p>
        </w:tc>
        <w:tc>
          <w:tcPr>
            <w:tcW w:w="2552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подаватель: 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удякова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Алла Эдуардовна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Якушева Людмила Александро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ПОУ «Саратовский областной колледж искусств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ула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-Артемовский Песн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Одарк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2. Туренков «Речитатив и ар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адейк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Моисеева Ульяна Евгеньевна</w:t>
            </w:r>
          </w:p>
        </w:tc>
        <w:tc>
          <w:tcPr>
            <w:tcW w:w="2552" w:type="dxa"/>
          </w:tcPr>
          <w:p w:rsidR="006F7ED8" w:rsidRPr="00B122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B122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122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анилова Надежда Николаевна</w:t>
            </w:r>
          </w:p>
          <w:p w:rsidR="006F7ED8" w:rsidRPr="00B122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122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ельник Валентина </w:t>
            </w:r>
            <w:r w:rsidRPr="00B122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Дмитриевна</w:t>
            </w:r>
          </w:p>
        </w:tc>
        <w:tc>
          <w:tcPr>
            <w:tcW w:w="3086" w:type="dxa"/>
          </w:tcPr>
          <w:p w:rsidR="006F7ED8" w:rsidRPr="00335FF5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122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БПОУ "Чебоксарское музыкальное училище им. Ф.П. Павлова" Минкультуры Чувашии</w:t>
            </w:r>
          </w:p>
        </w:tc>
        <w:tc>
          <w:tcPr>
            <w:tcW w:w="3151" w:type="dxa"/>
          </w:tcPr>
          <w:p w:rsidR="006F7ED8" w:rsidRPr="00B122F9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хронометраж </w:t>
            </w:r>
            <w:proofErr w:type="spellStart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Già</w:t>
            </w:r>
            <w:proofErr w:type="spellEnd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  <w:proofErr w:type="spellEnd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proofErr w:type="spellEnd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Gange</w:t>
            </w:r>
            <w:proofErr w:type="spellEnd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А.Скарлатти</w:t>
            </w:r>
            <w:proofErr w:type="spellEnd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 xml:space="preserve"> «Сердце-игрушка»- </w:t>
            </w:r>
            <w:proofErr w:type="spellStart"/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А.Л.Гурилев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B122F9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Токарева Софья Александровна</w:t>
            </w:r>
          </w:p>
        </w:tc>
        <w:tc>
          <w:tcPr>
            <w:tcW w:w="2552" w:type="dxa"/>
          </w:tcPr>
          <w:p w:rsidR="006F7ED8" w:rsidRPr="00D834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подаватель:</w:t>
            </w:r>
          </w:p>
          <w:p w:rsidR="006F7ED8" w:rsidRPr="00D834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мирнова-Геворкян Валентина Владимировна</w:t>
            </w:r>
          </w:p>
          <w:p w:rsidR="006F7ED8" w:rsidRPr="00D834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</w:t>
            </w:r>
          </w:p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Инна Вячеславовна Васильева</w:t>
            </w:r>
          </w:p>
        </w:tc>
        <w:tc>
          <w:tcPr>
            <w:tcW w:w="3086" w:type="dxa"/>
          </w:tcPr>
          <w:p w:rsidR="006F7ED8" w:rsidRPr="00B122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ОУ </w:t>
            </w:r>
            <w:proofErr w:type="gramStart"/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О</w:t>
            </w:r>
            <w:proofErr w:type="gramEnd"/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увашский государственный институт культуры и искусств</w:t>
            </w:r>
          </w:p>
        </w:tc>
        <w:tc>
          <w:tcPr>
            <w:tcW w:w="3151" w:type="dxa"/>
          </w:tcPr>
          <w:p w:rsidR="006F7ED8" w:rsidRPr="00B122F9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1. Гендель "</w:t>
            </w:r>
            <w:proofErr w:type="spellStart"/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Lascia</w:t>
            </w:r>
            <w:proofErr w:type="spellEnd"/>
            <w:r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chio</w:t>
            </w:r>
            <w:proofErr w:type="spellEnd"/>
            <w:r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pianga</w:t>
            </w:r>
            <w:proofErr w:type="spellEnd"/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" из оперы "</w:t>
            </w:r>
            <w:proofErr w:type="spellStart"/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Ринальдо</w:t>
            </w:r>
            <w:proofErr w:type="spellEnd"/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"(02:57) 2. Г. Форе "Пробуждение"(02:31) 3. Н. Римский-Корсаков "На холмах Грузии"(01:58)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D834F9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Плотникова Вероника Евгеньевна</w:t>
            </w:r>
          </w:p>
        </w:tc>
        <w:tc>
          <w:tcPr>
            <w:tcW w:w="2552" w:type="dxa"/>
          </w:tcPr>
          <w:p w:rsidR="006F7ED8" w:rsidRPr="00570990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подаватель: </w:t>
            </w:r>
            <w:r w:rsidRPr="0057099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Новикова Ирина Ивановна</w:t>
            </w:r>
          </w:p>
          <w:p w:rsidR="006F7ED8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цертмейстер: Ушков Арсений Леонидович</w:t>
            </w:r>
          </w:p>
        </w:tc>
        <w:tc>
          <w:tcPr>
            <w:tcW w:w="3086" w:type="dxa"/>
          </w:tcPr>
          <w:p w:rsidR="006F7ED8" w:rsidRPr="00D834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ГБПОУ РМЭ «Марийский республиканский колледж культуры и</w:t>
            </w:r>
          </w:p>
          <w:p w:rsidR="006F7ED8" w:rsidRPr="00D834F9" w:rsidRDefault="006F7ED8" w:rsidP="006F7E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искусств им. И. С. </w:t>
            </w:r>
            <w:proofErr w:type="spellStart"/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алантая</w:t>
            </w:r>
            <w:proofErr w:type="spellEnd"/>
            <w:r w:rsidRPr="00D834F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51" w:type="dxa"/>
          </w:tcPr>
          <w:p w:rsidR="006F7ED8" w:rsidRPr="00570990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90">
              <w:rPr>
                <w:rFonts w:ascii="Times New Roman" w:hAnsi="Times New Roman" w:cs="Times New Roman"/>
                <w:sz w:val="24"/>
                <w:szCs w:val="24"/>
              </w:rPr>
              <w:t>1. Л. Степанов «Песня Машки» из оперы «Иван Болотников», 3:12</w:t>
            </w:r>
          </w:p>
          <w:p w:rsidR="006F7ED8" w:rsidRPr="00D834F9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90">
              <w:rPr>
                <w:rFonts w:ascii="Times New Roman" w:hAnsi="Times New Roman" w:cs="Times New Roman"/>
                <w:sz w:val="24"/>
                <w:szCs w:val="24"/>
              </w:rPr>
              <w:t>2. А. Гречанинов «Подснежник», 1:24</w:t>
            </w: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7ED8" w:rsidRPr="00BF699E" w:rsidTr="006F7ED8">
        <w:tc>
          <w:tcPr>
            <w:tcW w:w="15593" w:type="dxa"/>
            <w:gridSpan w:val="6"/>
          </w:tcPr>
          <w:p w:rsidR="006F7ED8" w:rsidRPr="006F7ED8" w:rsidRDefault="006F7ED8" w:rsidP="006F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proofErr w:type="gramStart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6F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т 25 и старше</w:t>
            </w:r>
          </w:p>
        </w:tc>
      </w:tr>
      <w:tr w:rsidR="006F7ED8" w:rsidRPr="00BF699E" w:rsidTr="00716D75">
        <w:tc>
          <w:tcPr>
            <w:tcW w:w="709" w:type="dxa"/>
          </w:tcPr>
          <w:p w:rsidR="006F7ED8" w:rsidRPr="00BF699E" w:rsidRDefault="006F7ED8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Чулпан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2552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Чулпан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бирьяновна</w:t>
            </w:r>
            <w:proofErr w:type="spellEnd"/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ктуга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аратовна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ижнесортымскаяДш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1" w:type="dxa"/>
          </w:tcPr>
          <w:p w:rsidR="006F7ED8" w:rsidRPr="00335FF5" w:rsidRDefault="006F7ED8" w:rsidP="006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П.И.Чайковский «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знала я..» 4:15 2.Р.Сахаутдинова «Весна» 3:38</w:t>
            </w:r>
          </w:p>
          <w:p w:rsidR="006F7ED8" w:rsidRPr="00335FF5" w:rsidRDefault="006F7ED8" w:rsidP="006F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ED8" w:rsidRPr="00EA2978" w:rsidRDefault="00716D75" w:rsidP="007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54866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D742EE" w:rsidRPr="00D742EE" w:rsidRDefault="00D742EE" w:rsidP="00C234EF">
      <w:pPr>
        <w:rPr>
          <w:rFonts w:ascii="Times New Roman" w:hAnsi="Times New Roman" w:cs="Times New Roman"/>
          <w:b/>
          <w:sz w:val="36"/>
          <w:szCs w:val="36"/>
        </w:rPr>
      </w:pPr>
    </w:p>
    <w:sectPr w:rsidR="00D742EE" w:rsidRPr="00D742EE" w:rsidSect="00B138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ld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4A"/>
    <w:multiLevelType w:val="hybridMultilevel"/>
    <w:tmpl w:val="A2226994"/>
    <w:lvl w:ilvl="0" w:tplc="03B4791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7477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AA71A6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A3C87"/>
    <w:multiLevelType w:val="hybridMultilevel"/>
    <w:tmpl w:val="1E46E91E"/>
    <w:lvl w:ilvl="0" w:tplc="D840A4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B482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818C1"/>
    <w:multiLevelType w:val="hybridMultilevel"/>
    <w:tmpl w:val="4022E910"/>
    <w:lvl w:ilvl="0" w:tplc="2460BF2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83141"/>
    <w:multiLevelType w:val="hybridMultilevel"/>
    <w:tmpl w:val="77B82826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AC2B6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E0583"/>
    <w:multiLevelType w:val="hybridMultilevel"/>
    <w:tmpl w:val="B01A89FE"/>
    <w:lvl w:ilvl="0" w:tplc="1C124CF4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1B63B9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503C3"/>
    <w:multiLevelType w:val="hybridMultilevel"/>
    <w:tmpl w:val="026E7486"/>
    <w:lvl w:ilvl="0" w:tplc="BFE07416">
      <w:start w:val="1"/>
      <w:numFmt w:val="decimal"/>
      <w:lvlText w:val="%19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00A7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36B9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E3FCB"/>
    <w:multiLevelType w:val="hybridMultilevel"/>
    <w:tmpl w:val="7276B114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32297D"/>
    <w:multiLevelType w:val="hybridMultilevel"/>
    <w:tmpl w:val="8C32FEDE"/>
    <w:lvl w:ilvl="0" w:tplc="48A8A26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7807BB"/>
    <w:multiLevelType w:val="hybridMultilevel"/>
    <w:tmpl w:val="F86E19B6"/>
    <w:lvl w:ilvl="0" w:tplc="0114B8EE">
      <w:start w:val="1"/>
      <w:numFmt w:val="decimal"/>
      <w:lvlText w:val="%19. 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9E1"/>
    <w:multiLevelType w:val="hybridMultilevel"/>
    <w:tmpl w:val="B4221096"/>
    <w:lvl w:ilvl="0" w:tplc="43C8E0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63026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E5F"/>
    <w:rsid w:val="0000603C"/>
    <w:rsid w:val="00006733"/>
    <w:rsid w:val="00032237"/>
    <w:rsid w:val="00044E97"/>
    <w:rsid w:val="00054D9D"/>
    <w:rsid w:val="00057A03"/>
    <w:rsid w:val="00064B31"/>
    <w:rsid w:val="00064B3F"/>
    <w:rsid w:val="00070A75"/>
    <w:rsid w:val="0007225B"/>
    <w:rsid w:val="000727C1"/>
    <w:rsid w:val="00082241"/>
    <w:rsid w:val="00083ED0"/>
    <w:rsid w:val="00090907"/>
    <w:rsid w:val="000921FF"/>
    <w:rsid w:val="0009613E"/>
    <w:rsid w:val="000972D2"/>
    <w:rsid w:val="000A09C5"/>
    <w:rsid w:val="000C552E"/>
    <w:rsid w:val="000C5558"/>
    <w:rsid w:val="000E0E6A"/>
    <w:rsid w:val="000E3A16"/>
    <w:rsid w:val="000E43EE"/>
    <w:rsid w:val="000E63C1"/>
    <w:rsid w:val="000E7FE4"/>
    <w:rsid w:val="000F4BD8"/>
    <w:rsid w:val="000F6F70"/>
    <w:rsid w:val="0010674E"/>
    <w:rsid w:val="0011169F"/>
    <w:rsid w:val="00116F20"/>
    <w:rsid w:val="001379B9"/>
    <w:rsid w:val="00144CED"/>
    <w:rsid w:val="0015331A"/>
    <w:rsid w:val="00154E94"/>
    <w:rsid w:val="001552EE"/>
    <w:rsid w:val="001640A9"/>
    <w:rsid w:val="001A066C"/>
    <w:rsid w:val="001A185C"/>
    <w:rsid w:val="001B0AF6"/>
    <w:rsid w:val="001B4DB9"/>
    <w:rsid w:val="001C30E0"/>
    <w:rsid w:val="001D5C6E"/>
    <w:rsid w:val="001E2F88"/>
    <w:rsid w:val="001E73BE"/>
    <w:rsid w:val="001F53FA"/>
    <w:rsid w:val="00207989"/>
    <w:rsid w:val="00207CC9"/>
    <w:rsid w:val="00211668"/>
    <w:rsid w:val="002275DF"/>
    <w:rsid w:val="00227ED8"/>
    <w:rsid w:val="00232E87"/>
    <w:rsid w:val="002501A2"/>
    <w:rsid w:val="00250E8E"/>
    <w:rsid w:val="0025354C"/>
    <w:rsid w:val="002557A3"/>
    <w:rsid w:val="00275650"/>
    <w:rsid w:val="00297688"/>
    <w:rsid w:val="002A0ECF"/>
    <w:rsid w:val="002B52C1"/>
    <w:rsid w:val="002C618C"/>
    <w:rsid w:val="002D1323"/>
    <w:rsid w:val="003011C2"/>
    <w:rsid w:val="00312543"/>
    <w:rsid w:val="003230A3"/>
    <w:rsid w:val="00326406"/>
    <w:rsid w:val="00335FF5"/>
    <w:rsid w:val="00343E5F"/>
    <w:rsid w:val="0035177E"/>
    <w:rsid w:val="00356D28"/>
    <w:rsid w:val="00357D42"/>
    <w:rsid w:val="00365DA2"/>
    <w:rsid w:val="00380255"/>
    <w:rsid w:val="0039464B"/>
    <w:rsid w:val="003A0876"/>
    <w:rsid w:val="003B6D82"/>
    <w:rsid w:val="003C27F0"/>
    <w:rsid w:val="003C66E4"/>
    <w:rsid w:val="003C7F20"/>
    <w:rsid w:val="003D0FD4"/>
    <w:rsid w:val="003D7206"/>
    <w:rsid w:val="003E186B"/>
    <w:rsid w:val="003F72D2"/>
    <w:rsid w:val="004053A6"/>
    <w:rsid w:val="00406504"/>
    <w:rsid w:val="00417A81"/>
    <w:rsid w:val="00421AA7"/>
    <w:rsid w:val="004233C1"/>
    <w:rsid w:val="004256FB"/>
    <w:rsid w:val="00425D59"/>
    <w:rsid w:val="004511AB"/>
    <w:rsid w:val="00456B0B"/>
    <w:rsid w:val="00483687"/>
    <w:rsid w:val="0049095A"/>
    <w:rsid w:val="00496955"/>
    <w:rsid w:val="004A4DD7"/>
    <w:rsid w:val="004B1C38"/>
    <w:rsid w:val="004B27B5"/>
    <w:rsid w:val="004B6E99"/>
    <w:rsid w:val="004B7BB2"/>
    <w:rsid w:val="004B7D01"/>
    <w:rsid w:val="004B7E6D"/>
    <w:rsid w:val="004C33FB"/>
    <w:rsid w:val="004C6BE3"/>
    <w:rsid w:val="004F72DA"/>
    <w:rsid w:val="005124E4"/>
    <w:rsid w:val="0052548F"/>
    <w:rsid w:val="00533C1E"/>
    <w:rsid w:val="00535150"/>
    <w:rsid w:val="00545EFB"/>
    <w:rsid w:val="00555819"/>
    <w:rsid w:val="00566373"/>
    <w:rsid w:val="00566626"/>
    <w:rsid w:val="00566F96"/>
    <w:rsid w:val="00577DA6"/>
    <w:rsid w:val="00587514"/>
    <w:rsid w:val="0059499B"/>
    <w:rsid w:val="005B1DCC"/>
    <w:rsid w:val="005B25C0"/>
    <w:rsid w:val="005C4EF7"/>
    <w:rsid w:val="005C5981"/>
    <w:rsid w:val="005C7992"/>
    <w:rsid w:val="005D4184"/>
    <w:rsid w:val="005D449B"/>
    <w:rsid w:val="005D6D8B"/>
    <w:rsid w:val="005F2657"/>
    <w:rsid w:val="0060254E"/>
    <w:rsid w:val="00607469"/>
    <w:rsid w:val="00630F3E"/>
    <w:rsid w:val="00634363"/>
    <w:rsid w:val="006476C4"/>
    <w:rsid w:val="00650131"/>
    <w:rsid w:val="00654632"/>
    <w:rsid w:val="00655D47"/>
    <w:rsid w:val="0066190F"/>
    <w:rsid w:val="00667987"/>
    <w:rsid w:val="00694BEC"/>
    <w:rsid w:val="00695703"/>
    <w:rsid w:val="006A49B7"/>
    <w:rsid w:val="006A53CF"/>
    <w:rsid w:val="006B017D"/>
    <w:rsid w:val="006B1DC1"/>
    <w:rsid w:val="006C3ACE"/>
    <w:rsid w:val="006C7AC1"/>
    <w:rsid w:val="006D5118"/>
    <w:rsid w:val="006D6C05"/>
    <w:rsid w:val="006F0348"/>
    <w:rsid w:val="006F4872"/>
    <w:rsid w:val="006F7ED8"/>
    <w:rsid w:val="006F7F1F"/>
    <w:rsid w:val="00700F3F"/>
    <w:rsid w:val="00702786"/>
    <w:rsid w:val="007038DF"/>
    <w:rsid w:val="00705BB8"/>
    <w:rsid w:val="00710C7F"/>
    <w:rsid w:val="00713409"/>
    <w:rsid w:val="0071586F"/>
    <w:rsid w:val="00716D75"/>
    <w:rsid w:val="0073290F"/>
    <w:rsid w:val="00740B6D"/>
    <w:rsid w:val="00745672"/>
    <w:rsid w:val="00751BBE"/>
    <w:rsid w:val="00753118"/>
    <w:rsid w:val="0075605E"/>
    <w:rsid w:val="00760961"/>
    <w:rsid w:val="00764ED4"/>
    <w:rsid w:val="007719F0"/>
    <w:rsid w:val="00776038"/>
    <w:rsid w:val="00780771"/>
    <w:rsid w:val="00784FD2"/>
    <w:rsid w:val="00785569"/>
    <w:rsid w:val="00794A87"/>
    <w:rsid w:val="00796E21"/>
    <w:rsid w:val="007A4D65"/>
    <w:rsid w:val="007A7CC3"/>
    <w:rsid w:val="007B20D3"/>
    <w:rsid w:val="007B389E"/>
    <w:rsid w:val="007B45EA"/>
    <w:rsid w:val="007C1FF5"/>
    <w:rsid w:val="007D19A3"/>
    <w:rsid w:val="007D5952"/>
    <w:rsid w:val="007D74D4"/>
    <w:rsid w:val="007E22B4"/>
    <w:rsid w:val="007E7BDC"/>
    <w:rsid w:val="007F26D9"/>
    <w:rsid w:val="0080586D"/>
    <w:rsid w:val="00816188"/>
    <w:rsid w:val="00821A1E"/>
    <w:rsid w:val="00834EF7"/>
    <w:rsid w:val="00836584"/>
    <w:rsid w:val="0083708F"/>
    <w:rsid w:val="0085200B"/>
    <w:rsid w:val="008749D2"/>
    <w:rsid w:val="008776C9"/>
    <w:rsid w:val="008779F5"/>
    <w:rsid w:val="008811F8"/>
    <w:rsid w:val="00887932"/>
    <w:rsid w:val="00892081"/>
    <w:rsid w:val="008B2827"/>
    <w:rsid w:val="008B5071"/>
    <w:rsid w:val="008B7A75"/>
    <w:rsid w:val="008C2C6E"/>
    <w:rsid w:val="008D03DE"/>
    <w:rsid w:val="008E2B31"/>
    <w:rsid w:val="008F1439"/>
    <w:rsid w:val="008F2B89"/>
    <w:rsid w:val="008F2F7F"/>
    <w:rsid w:val="008F36EC"/>
    <w:rsid w:val="00920F67"/>
    <w:rsid w:val="00922C0D"/>
    <w:rsid w:val="009257BD"/>
    <w:rsid w:val="009263B2"/>
    <w:rsid w:val="00930BE1"/>
    <w:rsid w:val="009364D7"/>
    <w:rsid w:val="00953672"/>
    <w:rsid w:val="00953C41"/>
    <w:rsid w:val="00960552"/>
    <w:rsid w:val="00961756"/>
    <w:rsid w:val="00963177"/>
    <w:rsid w:val="00976E8F"/>
    <w:rsid w:val="0098711C"/>
    <w:rsid w:val="009909EE"/>
    <w:rsid w:val="00995F3F"/>
    <w:rsid w:val="009976B9"/>
    <w:rsid w:val="009A06AB"/>
    <w:rsid w:val="009A77C2"/>
    <w:rsid w:val="009A7AC2"/>
    <w:rsid w:val="009B00FD"/>
    <w:rsid w:val="009B0A07"/>
    <w:rsid w:val="009C34E4"/>
    <w:rsid w:val="009D6636"/>
    <w:rsid w:val="009D72CB"/>
    <w:rsid w:val="009E6E10"/>
    <w:rsid w:val="00A02CA8"/>
    <w:rsid w:val="00A037C4"/>
    <w:rsid w:val="00A10967"/>
    <w:rsid w:val="00A12B1B"/>
    <w:rsid w:val="00A13B3A"/>
    <w:rsid w:val="00A13F32"/>
    <w:rsid w:val="00A153A7"/>
    <w:rsid w:val="00A5023B"/>
    <w:rsid w:val="00A64C07"/>
    <w:rsid w:val="00A7301F"/>
    <w:rsid w:val="00A90F80"/>
    <w:rsid w:val="00A91BFB"/>
    <w:rsid w:val="00AA7DD7"/>
    <w:rsid w:val="00AB1804"/>
    <w:rsid w:val="00AB5775"/>
    <w:rsid w:val="00AC4DD4"/>
    <w:rsid w:val="00AD0B17"/>
    <w:rsid w:val="00AD7160"/>
    <w:rsid w:val="00AF06D3"/>
    <w:rsid w:val="00B122F9"/>
    <w:rsid w:val="00B13863"/>
    <w:rsid w:val="00B1748C"/>
    <w:rsid w:val="00B243AF"/>
    <w:rsid w:val="00B37FB8"/>
    <w:rsid w:val="00B4000B"/>
    <w:rsid w:val="00B453BF"/>
    <w:rsid w:val="00B469F6"/>
    <w:rsid w:val="00B5214D"/>
    <w:rsid w:val="00B54B74"/>
    <w:rsid w:val="00B55667"/>
    <w:rsid w:val="00B71424"/>
    <w:rsid w:val="00B7263E"/>
    <w:rsid w:val="00B80A6E"/>
    <w:rsid w:val="00B83B3C"/>
    <w:rsid w:val="00B83C7E"/>
    <w:rsid w:val="00B87445"/>
    <w:rsid w:val="00B9215C"/>
    <w:rsid w:val="00B94BB0"/>
    <w:rsid w:val="00BA170E"/>
    <w:rsid w:val="00BA4F40"/>
    <w:rsid w:val="00BA5AF3"/>
    <w:rsid w:val="00BA7E68"/>
    <w:rsid w:val="00BB1F57"/>
    <w:rsid w:val="00BB3427"/>
    <w:rsid w:val="00BB4704"/>
    <w:rsid w:val="00BC02C7"/>
    <w:rsid w:val="00BC5808"/>
    <w:rsid w:val="00BD081D"/>
    <w:rsid w:val="00BD4D20"/>
    <w:rsid w:val="00BD763C"/>
    <w:rsid w:val="00BE4A95"/>
    <w:rsid w:val="00BF1362"/>
    <w:rsid w:val="00BF699E"/>
    <w:rsid w:val="00BF75F3"/>
    <w:rsid w:val="00C12044"/>
    <w:rsid w:val="00C13D57"/>
    <w:rsid w:val="00C16E4F"/>
    <w:rsid w:val="00C22775"/>
    <w:rsid w:val="00C22AAC"/>
    <w:rsid w:val="00C234EF"/>
    <w:rsid w:val="00C341F0"/>
    <w:rsid w:val="00C6125B"/>
    <w:rsid w:val="00C642E5"/>
    <w:rsid w:val="00C673DB"/>
    <w:rsid w:val="00C72A01"/>
    <w:rsid w:val="00CA06A7"/>
    <w:rsid w:val="00CA7F76"/>
    <w:rsid w:val="00CB5795"/>
    <w:rsid w:val="00CC508F"/>
    <w:rsid w:val="00CC74BA"/>
    <w:rsid w:val="00CD16B3"/>
    <w:rsid w:val="00CD2C77"/>
    <w:rsid w:val="00CD540D"/>
    <w:rsid w:val="00CD6992"/>
    <w:rsid w:val="00CE0934"/>
    <w:rsid w:val="00CE5F66"/>
    <w:rsid w:val="00D01CEF"/>
    <w:rsid w:val="00D02DE9"/>
    <w:rsid w:val="00D14088"/>
    <w:rsid w:val="00D32696"/>
    <w:rsid w:val="00D46446"/>
    <w:rsid w:val="00D50F02"/>
    <w:rsid w:val="00D54433"/>
    <w:rsid w:val="00D66A8C"/>
    <w:rsid w:val="00D7013E"/>
    <w:rsid w:val="00D71907"/>
    <w:rsid w:val="00D742EE"/>
    <w:rsid w:val="00D846F7"/>
    <w:rsid w:val="00D852F4"/>
    <w:rsid w:val="00D9074A"/>
    <w:rsid w:val="00D93813"/>
    <w:rsid w:val="00D95D1C"/>
    <w:rsid w:val="00D9692E"/>
    <w:rsid w:val="00DB15F6"/>
    <w:rsid w:val="00DB1819"/>
    <w:rsid w:val="00DB62E6"/>
    <w:rsid w:val="00DC0FE4"/>
    <w:rsid w:val="00DC68E9"/>
    <w:rsid w:val="00DD062E"/>
    <w:rsid w:val="00DD20A3"/>
    <w:rsid w:val="00DD7EFB"/>
    <w:rsid w:val="00DD7FC7"/>
    <w:rsid w:val="00DE0CB4"/>
    <w:rsid w:val="00DF526B"/>
    <w:rsid w:val="00E1645F"/>
    <w:rsid w:val="00E21942"/>
    <w:rsid w:val="00E21EC1"/>
    <w:rsid w:val="00E252D4"/>
    <w:rsid w:val="00E43146"/>
    <w:rsid w:val="00E5167B"/>
    <w:rsid w:val="00E6252F"/>
    <w:rsid w:val="00E76526"/>
    <w:rsid w:val="00E8204A"/>
    <w:rsid w:val="00E945FF"/>
    <w:rsid w:val="00E976EA"/>
    <w:rsid w:val="00EA14C4"/>
    <w:rsid w:val="00EA2978"/>
    <w:rsid w:val="00EA5946"/>
    <w:rsid w:val="00EC7030"/>
    <w:rsid w:val="00EE22D3"/>
    <w:rsid w:val="00F06F00"/>
    <w:rsid w:val="00F23372"/>
    <w:rsid w:val="00F26B44"/>
    <w:rsid w:val="00F31079"/>
    <w:rsid w:val="00F459D6"/>
    <w:rsid w:val="00F574F3"/>
    <w:rsid w:val="00F64CBB"/>
    <w:rsid w:val="00F65A6C"/>
    <w:rsid w:val="00F6655B"/>
    <w:rsid w:val="00F72417"/>
    <w:rsid w:val="00F77451"/>
    <w:rsid w:val="00F77FC8"/>
    <w:rsid w:val="00F923F2"/>
    <w:rsid w:val="00F92A37"/>
    <w:rsid w:val="00F94618"/>
    <w:rsid w:val="00FA1035"/>
    <w:rsid w:val="00FA1C38"/>
    <w:rsid w:val="00FB477C"/>
    <w:rsid w:val="00FC124D"/>
    <w:rsid w:val="00FC5DCB"/>
    <w:rsid w:val="00FE1ACA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43E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4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5DF"/>
    <w:pPr>
      <w:ind w:left="720"/>
      <w:contextualSpacing/>
    </w:pPr>
  </w:style>
  <w:style w:type="character" w:customStyle="1" w:styleId="fontstyle01">
    <w:name w:val="fontstyle01"/>
    <w:basedOn w:val="a0"/>
    <w:rsid w:val="002275D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4B27B5"/>
    <w:rPr>
      <w:i/>
      <w:iCs/>
    </w:rPr>
  </w:style>
  <w:style w:type="character" w:customStyle="1" w:styleId="fontstyle21">
    <w:name w:val="fontstyle21"/>
    <w:basedOn w:val="a0"/>
    <w:rsid w:val="004B27B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C70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439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80586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2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0717-A573-4F3C-949A-745E25A2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1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RePack by Diakov</cp:lastModifiedBy>
  <cp:revision>55</cp:revision>
  <cp:lastPrinted>2021-02-26T11:25:00Z</cp:lastPrinted>
  <dcterms:created xsi:type="dcterms:W3CDTF">2021-02-11T11:00:00Z</dcterms:created>
  <dcterms:modified xsi:type="dcterms:W3CDTF">2021-03-01T12:12:00Z</dcterms:modified>
</cp:coreProperties>
</file>